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FDF" w:rsidRPr="00246FDF" w:rsidRDefault="00AC7398" w:rsidP="00782D04">
      <w:pPr>
        <w:widowControl/>
        <w:shd w:val="clear" w:color="auto" w:fill="FFFFFF"/>
        <w:wordWrap w:val="0"/>
        <w:jc w:val="right"/>
        <w:rPr>
          <w:rFonts w:asciiTheme="minorHAnsi" w:eastAsia="標楷體" w:hAnsiTheme="minorHAnsi" w:cstheme="minorHAnsi"/>
          <w:color w:val="000000"/>
          <w:kern w:val="0"/>
          <w:lang w:eastAsia="zh-HK"/>
        </w:rPr>
      </w:pPr>
      <w:r>
        <w:rPr>
          <w:rFonts w:asciiTheme="minorHAnsi" w:eastAsia="標楷體" w:hAnsiTheme="minorHAnsi" w:cstheme="minorHAnsi" w:hint="eastAsia"/>
          <w:color w:val="000000"/>
          <w:kern w:val="0"/>
          <w:lang w:eastAsia="zh-HK"/>
        </w:rPr>
        <w:t>16</w:t>
      </w:r>
      <w:r w:rsidRPr="00AC7398">
        <w:rPr>
          <w:rFonts w:asciiTheme="minorHAnsi" w:eastAsia="標楷體" w:hAnsiTheme="minorHAnsi" w:cstheme="minorHAnsi" w:hint="eastAsia"/>
          <w:color w:val="000000"/>
          <w:kern w:val="0"/>
          <w:vertAlign w:val="superscript"/>
          <w:lang w:eastAsia="zh-HK"/>
        </w:rPr>
        <w:t>th</w:t>
      </w:r>
      <w:r>
        <w:rPr>
          <w:rFonts w:asciiTheme="minorHAnsi" w:eastAsia="標楷體" w:hAnsiTheme="minorHAnsi" w:cstheme="minorHAnsi" w:hint="eastAsia"/>
          <w:color w:val="000000"/>
          <w:kern w:val="0"/>
          <w:lang w:eastAsia="zh-HK"/>
        </w:rPr>
        <w:t xml:space="preserve"> </w:t>
      </w:r>
      <w:r w:rsidR="00782D04">
        <w:rPr>
          <w:rFonts w:asciiTheme="minorHAnsi" w:eastAsia="標楷體" w:hAnsiTheme="minorHAnsi" w:cstheme="minorHAnsi" w:hint="eastAsia"/>
          <w:color w:val="000000"/>
          <w:kern w:val="0"/>
          <w:lang w:eastAsia="zh-HK"/>
        </w:rPr>
        <w:t>January 2012</w:t>
      </w:r>
    </w:p>
    <w:p w:rsidR="00782D04" w:rsidRDefault="00782D04" w:rsidP="00246FDF">
      <w:pPr>
        <w:widowControl/>
        <w:shd w:val="clear" w:color="auto" w:fill="FFFFFF"/>
        <w:jc w:val="both"/>
        <w:rPr>
          <w:rFonts w:asciiTheme="minorHAnsi" w:eastAsia="標楷體" w:hAnsiTheme="minorHAnsi" w:cstheme="minorHAnsi"/>
          <w:color w:val="000000"/>
          <w:kern w:val="0"/>
          <w:lang w:eastAsia="zh-HK"/>
        </w:rPr>
      </w:pPr>
      <w:r>
        <w:rPr>
          <w:rFonts w:asciiTheme="minorHAnsi" w:eastAsia="標楷體" w:hAnsiTheme="minorHAnsi" w:cstheme="minorHAnsi" w:hint="eastAsia"/>
          <w:color w:val="000000"/>
          <w:kern w:val="0"/>
          <w:lang w:eastAsia="zh-HK"/>
        </w:rPr>
        <w:t xml:space="preserve">Dear </w:t>
      </w:r>
      <w:proofErr w:type="spellStart"/>
      <w:r>
        <w:rPr>
          <w:rFonts w:asciiTheme="minorHAnsi" w:eastAsia="標楷體" w:hAnsiTheme="minorHAnsi" w:cstheme="minorHAnsi" w:hint="eastAsia"/>
          <w:color w:val="000000"/>
          <w:kern w:val="0"/>
          <w:lang w:eastAsia="zh-HK"/>
        </w:rPr>
        <w:t>Wahyanites</w:t>
      </w:r>
      <w:proofErr w:type="spellEnd"/>
      <w:r>
        <w:rPr>
          <w:rFonts w:asciiTheme="minorHAnsi" w:eastAsia="標楷體" w:hAnsiTheme="minorHAnsi" w:cstheme="minorHAnsi" w:hint="eastAsia"/>
          <w:color w:val="000000"/>
          <w:kern w:val="0"/>
          <w:lang w:eastAsia="zh-HK"/>
        </w:rPr>
        <w:t>,</w:t>
      </w:r>
    </w:p>
    <w:p w:rsidR="007863EE" w:rsidRPr="00246FDF" w:rsidRDefault="007863EE" w:rsidP="00782D04">
      <w:pPr>
        <w:widowControl/>
        <w:shd w:val="clear" w:color="auto" w:fill="FFFFFF"/>
        <w:jc w:val="center"/>
        <w:rPr>
          <w:rFonts w:asciiTheme="minorHAnsi" w:eastAsia="Times New Roman" w:hAnsiTheme="minorHAnsi" w:cstheme="minorHAnsi"/>
          <w:b/>
          <w:color w:val="000000"/>
          <w:kern w:val="0"/>
          <w:u w:val="single"/>
          <w:lang w:eastAsia="zh-HK"/>
        </w:rPr>
      </w:pPr>
      <w:r w:rsidRPr="00246FDF">
        <w:rPr>
          <w:rFonts w:asciiTheme="minorHAnsi" w:eastAsia="標楷體" w:hAnsiTheme="minorHAnsi" w:cstheme="minorHAnsi"/>
          <w:b/>
          <w:color w:val="000000"/>
          <w:kern w:val="0"/>
          <w:u w:val="single"/>
        </w:rPr>
        <w:t>Homecoming Concert 2012</w:t>
      </w:r>
      <w:r w:rsidR="00782D04">
        <w:rPr>
          <w:rFonts w:asciiTheme="minorHAnsi" w:eastAsia="標楷體" w:hAnsiTheme="minorHAnsi" w:cstheme="minorHAnsi" w:hint="eastAsia"/>
          <w:b/>
          <w:color w:val="000000"/>
          <w:kern w:val="0"/>
          <w:u w:val="single"/>
          <w:lang w:eastAsia="zh-HK"/>
        </w:rPr>
        <w:t xml:space="preserve"> --- Brotherhood</w:t>
      </w:r>
    </w:p>
    <w:p w:rsidR="007863EE" w:rsidRPr="00246FDF" w:rsidRDefault="007863EE" w:rsidP="00246FDF">
      <w:pPr>
        <w:jc w:val="both"/>
        <w:rPr>
          <w:rFonts w:asciiTheme="minorHAnsi" w:hAnsiTheme="minorHAnsi" w:cstheme="minorHAnsi"/>
        </w:rPr>
      </w:pPr>
    </w:p>
    <w:p w:rsidR="007863EE" w:rsidRPr="00246FDF" w:rsidRDefault="007863EE" w:rsidP="00246FDF">
      <w:pPr>
        <w:jc w:val="both"/>
        <w:rPr>
          <w:rFonts w:asciiTheme="minorHAnsi" w:hAnsiTheme="minorHAnsi" w:cstheme="minorHAnsi"/>
          <w:lang w:eastAsia="zh-HK"/>
        </w:rPr>
      </w:pPr>
      <w:r w:rsidRPr="00246FDF">
        <w:rPr>
          <w:rFonts w:asciiTheme="minorHAnsi" w:hAnsiTheme="minorHAnsi" w:cstheme="minorHAnsi"/>
        </w:rPr>
        <w:t xml:space="preserve">Awaiting a chance to meet </w:t>
      </w:r>
      <w:r w:rsidR="00BD3604">
        <w:rPr>
          <w:rFonts w:asciiTheme="minorHAnsi" w:hAnsiTheme="minorHAnsi" w:cstheme="minorHAnsi" w:hint="eastAsia"/>
          <w:lang w:eastAsia="zh-HK"/>
        </w:rPr>
        <w:t>your classmate</w:t>
      </w:r>
      <w:r w:rsidR="003D4D9B">
        <w:rPr>
          <w:rFonts w:asciiTheme="minorHAnsi" w:hAnsiTheme="minorHAnsi" w:cstheme="minorHAnsi" w:hint="eastAsia"/>
          <w:lang w:eastAsia="zh-HK"/>
        </w:rPr>
        <w:t>s</w:t>
      </w:r>
      <w:r w:rsidR="00BD3604">
        <w:rPr>
          <w:rFonts w:asciiTheme="minorHAnsi" w:hAnsiTheme="minorHAnsi" w:cstheme="minorHAnsi" w:hint="eastAsia"/>
          <w:lang w:eastAsia="zh-HK"/>
        </w:rPr>
        <w:t xml:space="preserve"> and other </w:t>
      </w:r>
      <w:proofErr w:type="spellStart"/>
      <w:r w:rsidR="00BD3604">
        <w:rPr>
          <w:rFonts w:asciiTheme="minorHAnsi" w:hAnsiTheme="minorHAnsi" w:cstheme="minorHAnsi" w:hint="eastAsia"/>
          <w:lang w:eastAsia="zh-HK"/>
        </w:rPr>
        <w:t>Wahyanites</w:t>
      </w:r>
      <w:proofErr w:type="spellEnd"/>
      <w:r w:rsidRPr="00246FDF">
        <w:rPr>
          <w:rFonts w:asciiTheme="minorHAnsi" w:hAnsiTheme="minorHAnsi" w:cstheme="minorHAnsi"/>
        </w:rPr>
        <w:t xml:space="preserve">? The Past Students’ Association would like to introduce you </w:t>
      </w:r>
      <w:r w:rsidR="003B56A4">
        <w:rPr>
          <w:rFonts w:asciiTheme="minorHAnsi" w:hAnsiTheme="minorHAnsi" w:cstheme="minorHAnsi"/>
        </w:rPr>
        <w:t xml:space="preserve">the Homecoming Concert 2012 - </w:t>
      </w:r>
      <w:r w:rsidRPr="00246FDF">
        <w:rPr>
          <w:rFonts w:asciiTheme="minorHAnsi" w:hAnsiTheme="minorHAnsi" w:cstheme="minorHAnsi"/>
        </w:rPr>
        <w:t xml:space="preserve">this wonderful and meaningful </w:t>
      </w:r>
      <w:r w:rsidR="003B56A4">
        <w:rPr>
          <w:rFonts w:asciiTheme="minorHAnsi" w:hAnsiTheme="minorHAnsi" w:cstheme="minorHAnsi"/>
        </w:rPr>
        <w:t>event</w:t>
      </w:r>
      <w:r w:rsidRPr="00246FDF">
        <w:rPr>
          <w:rFonts w:asciiTheme="minorHAnsi" w:hAnsiTheme="minorHAnsi" w:cstheme="minorHAnsi"/>
        </w:rPr>
        <w:t xml:space="preserve"> to accomplish</w:t>
      </w:r>
      <w:r w:rsidR="00FD09A8">
        <w:rPr>
          <w:rFonts w:asciiTheme="minorHAnsi" w:hAnsiTheme="minorHAnsi" w:cstheme="minorHAnsi"/>
        </w:rPr>
        <w:t xml:space="preserve"> your wish.</w:t>
      </w:r>
    </w:p>
    <w:p w:rsidR="007863EE" w:rsidRPr="00246FDF" w:rsidRDefault="007863EE" w:rsidP="00246FDF">
      <w:pPr>
        <w:jc w:val="both"/>
        <w:rPr>
          <w:rFonts w:asciiTheme="minorHAnsi" w:hAnsiTheme="minorHAnsi" w:cstheme="minorHAnsi"/>
        </w:rPr>
      </w:pPr>
    </w:p>
    <w:p w:rsidR="00095882" w:rsidRDefault="007863EE" w:rsidP="00246FDF">
      <w:pPr>
        <w:jc w:val="both"/>
        <w:rPr>
          <w:rFonts w:asciiTheme="minorHAnsi" w:hAnsiTheme="minorHAnsi" w:cstheme="minorHAnsi"/>
          <w:lang w:eastAsia="zh-HK"/>
        </w:rPr>
      </w:pPr>
      <w:r w:rsidRPr="00095882">
        <w:rPr>
          <w:rFonts w:asciiTheme="minorHAnsi" w:hAnsiTheme="minorHAnsi" w:cstheme="minorHAnsi"/>
        </w:rPr>
        <w:t xml:space="preserve">Homecoming </w:t>
      </w:r>
      <w:r w:rsidR="00FD09A8">
        <w:rPr>
          <w:rFonts w:asciiTheme="minorHAnsi" w:hAnsiTheme="minorHAnsi" w:cstheme="minorHAnsi" w:hint="eastAsia"/>
          <w:lang w:eastAsia="zh-HK"/>
        </w:rPr>
        <w:t>C</w:t>
      </w:r>
      <w:r w:rsidRPr="00095882">
        <w:rPr>
          <w:rFonts w:asciiTheme="minorHAnsi" w:hAnsiTheme="minorHAnsi" w:cstheme="minorHAnsi"/>
        </w:rPr>
        <w:t>oncert ha</w:t>
      </w:r>
      <w:r w:rsidR="00FD09A8">
        <w:rPr>
          <w:rFonts w:asciiTheme="minorHAnsi" w:hAnsiTheme="minorHAnsi" w:cstheme="minorHAnsi" w:hint="eastAsia"/>
          <w:lang w:eastAsia="zh-HK"/>
        </w:rPr>
        <w:t>s</w:t>
      </w:r>
      <w:r w:rsidRPr="00095882">
        <w:rPr>
          <w:rFonts w:asciiTheme="minorHAnsi" w:hAnsiTheme="minorHAnsi" w:cstheme="minorHAnsi"/>
        </w:rPr>
        <w:t xml:space="preserve"> become one of the most exciting</w:t>
      </w:r>
      <w:r w:rsidR="00B314C0">
        <w:rPr>
          <w:rFonts w:asciiTheme="minorHAnsi" w:hAnsiTheme="minorHAnsi" w:cstheme="minorHAnsi"/>
        </w:rPr>
        <w:t xml:space="preserve"> annual</w:t>
      </w:r>
      <w:r w:rsidRPr="00095882">
        <w:rPr>
          <w:rFonts w:asciiTheme="minorHAnsi" w:hAnsiTheme="minorHAnsi" w:cstheme="minorHAnsi"/>
        </w:rPr>
        <w:t xml:space="preserve"> events for all </w:t>
      </w:r>
      <w:r w:rsidR="00095882" w:rsidRPr="00095882">
        <w:rPr>
          <w:rFonts w:asciiTheme="minorHAnsi" w:hAnsiTheme="minorHAnsi" w:cstheme="minorHAnsi"/>
          <w:lang w:eastAsia="zh-HK"/>
        </w:rPr>
        <w:t>of us</w:t>
      </w:r>
      <w:r w:rsidRPr="00095882">
        <w:rPr>
          <w:rFonts w:asciiTheme="minorHAnsi" w:hAnsiTheme="minorHAnsi" w:cstheme="minorHAnsi"/>
        </w:rPr>
        <w:t xml:space="preserve">. </w:t>
      </w:r>
      <w:r w:rsidR="00B314C0">
        <w:rPr>
          <w:rFonts w:asciiTheme="minorHAnsi" w:hAnsiTheme="minorHAnsi" w:cstheme="minorHAnsi"/>
        </w:rPr>
        <w:t xml:space="preserve">With the theme </w:t>
      </w:r>
      <w:r w:rsidR="00E55E9D" w:rsidRPr="00095882">
        <w:rPr>
          <w:rFonts w:asciiTheme="minorHAnsi" w:hAnsiTheme="minorHAnsi" w:cstheme="minorHAnsi"/>
          <w:lang w:eastAsia="zh-HK"/>
        </w:rPr>
        <w:t xml:space="preserve">‘Brotherhood’, </w:t>
      </w:r>
      <w:r w:rsidR="00B314C0">
        <w:rPr>
          <w:rFonts w:asciiTheme="minorHAnsi" w:hAnsiTheme="minorHAnsi" w:cstheme="minorHAnsi"/>
          <w:lang w:eastAsia="zh-HK"/>
        </w:rPr>
        <w:t xml:space="preserve">it does </w:t>
      </w:r>
      <w:r w:rsidR="00095882" w:rsidRPr="00095882">
        <w:rPr>
          <w:rFonts w:asciiTheme="minorHAnsi" w:hAnsiTheme="minorHAnsi" w:cstheme="minorHAnsi"/>
          <w:lang w:eastAsia="zh-HK"/>
        </w:rPr>
        <w:t xml:space="preserve">not only </w:t>
      </w:r>
      <w:r w:rsidR="00482648">
        <w:rPr>
          <w:rFonts w:asciiTheme="minorHAnsi" w:hAnsiTheme="minorHAnsi" w:cstheme="minorHAnsi"/>
          <w:lang w:eastAsia="zh-HK"/>
        </w:rPr>
        <w:t>implicate</w:t>
      </w:r>
      <w:r w:rsidR="00095882" w:rsidRPr="00095882">
        <w:rPr>
          <w:rFonts w:asciiTheme="minorHAnsi" w:hAnsiTheme="minorHAnsi" w:cstheme="minorHAnsi"/>
          <w:lang w:eastAsia="zh-HK"/>
        </w:rPr>
        <w:t xml:space="preserve"> the relationship between you and your classmates, but also that among all the </w:t>
      </w:r>
      <w:proofErr w:type="spellStart"/>
      <w:r w:rsidR="00095882" w:rsidRPr="00095882">
        <w:rPr>
          <w:rFonts w:asciiTheme="minorHAnsi" w:hAnsiTheme="minorHAnsi" w:cstheme="minorHAnsi"/>
          <w:lang w:eastAsia="zh-HK"/>
        </w:rPr>
        <w:t>Wahyanites</w:t>
      </w:r>
      <w:proofErr w:type="spellEnd"/>
      <w:r w:rsidR="00095882" w:rsidRPr="00095882">
        <w:rPr>
          <w:rFonts w:asciiTheme="minorHAnsi" w:hAnsiTheme="minorHAnsi" w:cstheme="minorHAnsi"/>
          <w:lang w:eastAsia="zh-HK"/>
        </w:rPr>
        <w:t xml:space="preserve">, including </w:t>
      </w:r>
      <w:r w:rsidR="00B314C0">
        <w:rPr>
          <w:rFonts w:asciiTheme="minorHAnsi" w:hAnsiTheme="minorHAnsi" w:cstheme="minorHAnsi"/>
          <w:lang w:eastAsia="zh-HK"/>
        </w:rPr>
        <w:t xml:space="preserve">the </w:t>
      </w:r>
      <w:r w:rsidR="00095882" w:rsidRPr="00095882">
        <w:rPr>
          <w:rFonts w:asciiTheme="minorHAnsi" w:hAnsiTheme="minorHAnsi" w:cstheme="minorHAnsi"/>
          <w:lang w:eastAsia="zh-HK"/>
        </w:rPr>
        <w:t xml:space="preserve">current students. </w:t>
      </w:r>
      <w:r w:rsidR="00095882">
        <w:rPr>
          <w:rFonts w:asciiTheme="minorHAnsi" w:hAnsiTheme="minorHAnsi" w:cstheme="minorHAnsi" w:hint="eastAsia"/>
          <w:lang w:eastAsia="zh-HK"/>
        </w:rPr>
        <w:t xml:space="preserve">Through this </w:t>
      </w:r>
      <w:r w:rsidR="003D4D9B">
        <w:rPr>
          <w:rFonts w:asciiTheme="minorHAnsi" w:hAnsiTheme="minorHAnsi" w:cstheme="minorHAnsi" w:hint="eastAsia"/>
          <w:lang w:eastAsia="zh-HK"/>
        </w:rPr>
        <w:t>event</w:t>
      </w:r>
      <w:r w:rsidR="00095882">
        <w:rPr>
          <w:rFonts w:asciiTheme="minorHAnsi" w:hAnsiTheme="minorHAnsi" w:cstheme="minorHAnsi" w:hint="eastAsia"/>
          <w:lang w:eastAsia="zh-HK"/>
        </w:rPr>
        <w:t>, w</w:t>
      </w:r>
      <w:r w:rsidR="00095882" w:rsidRPr="00095882">
        <w:rPr>
          <w:rFonts w:asciiTheme="minorHAnsi" w:hAnsiTheme="minorHAnsi" w:cstheme="minorHAnsi"/>
          <w:lang w:eastAsia="zh-HK"/>
        </w:rPr>
        <w:t xml:space="preserve">e </w:t>
      </w:r>
      <w:r w:rsidR="003B56A4">
        <w:rPr>
          <w:rFonts w:asciiTheme="minorHAnsi" w:hAnsiTheme="minorHAnsi" w:cstheme="minorHAnsi"/>
          <w:lang w:eastAsia="zh-HK"/>
        </w:rPr>
        <w:t>look forward</w:t>
      </w:r>
      <w:r w:rsidR="00095882" w:rsidRPr="00095882">
        <w:rPr>
          <w:rFonts w:asciiTheme="minorHAnsi" w:hAnsiTheme="minorHAnsi" w:cstheme="minorHAnsi"/>
          <w:lang w:eastAsia="zh-HK"/>
        </w:rPr>
        <w:t xml:space="preserve"> that the relationship </w:t>
      </w:r>
      <w:r w:rsidR="00277D08">
        <w:rPr>
          <w:rFonts w:asciiTheme="minorHAnsi" w:hAnsiTheme="minorHAnsi" w:cstheme="minorHAnsi" w:hint="eastAsia"/>
          <w:lang w:eastAsia="zh-HK"/>
        </w:rPr>
        <w:t xml:space="preserve">among all the </w:t>
      </w:r>
      <w:proofErr w:type="spellStart"/>
      <w:r w:rsidR="00277D08">
        <w:rPr>
          <w:rFonts w:asciiTheme="minorHAnsi" w:hAnsiTheme="minorHAnsi" w:cstheme="minorHAnsi" w:hint="eastAsia"/>
          <w:lang w:eastAsia="zh-HK"/>
        </w:rPr>
        <w:t>Wahyanites</w:t>
      </w:r>
      <w:proofErr w:type="spellEnd"/>
      <w:r w:rsidR="00095882" w:rsidRPr="00095882">
        <w:rPr>
          <w:rFonts w:asciiTheme="minorHAnsi" w:hAnsiTheme="minorHAnsi" w:cstheme="minorHAnsi"/>
          <w:lang w:eastAsia="zh-HK"/>
        </w:rPr>
        <w:t xml:space="preserve"> could be </w:t>
      </w:r>
      <w:r w:rsidR="003B56A4">
        <w:rPr>
          <w:rFonts w:asciiTheme="minorHAnsi" w:hAnsiTheme="minorHAnsi" w:cstheme="minorHAnsi"/>
          <w:lang w:eastAsia="zh-HK"/>
        </w:rPr>
        <w:t>further strengthened</w:t>
      </w:r>
      <w:proofErr w:type="gramStart"/>
      <w:r w:rsidR="003B56A4">
        <w:rPr>
          <w:rFonts w:asciiTheme="minorHAnsi" w:hAnsiTheme="minorHAnsi" w:cstheme="minorHAnsi"/>
          <w:lang w:eastAsia="zh-HK"/>
        </w:rPr>
        <w:t>.</w:t>
      </w:r>
      <w:r w:rsidR="00095882" w:rsidRPr="00095882">
        <w:rPr>
          <w:rFonts w:asciiTheme="minorHAnsi" w:hAnsiTheme="minorHAnsi" w:cstheme="minorHAnsi"/>
          <w:lang w:eastAsia="zh-HK"/>
        </w:rPr>
        <w:t>.</w:t>
      </w:r>
      <w:proofErr w:type="gramEnd"/>
    </w:p>
    <w:p w:rsidR="00095882" w:rsidRDefault="00095882" w:rsidP="00246FDF">
      <w:pPr>
        <w:jc w:val="both"/>
        <w:rPr>
          <w:rFonts w:asciiTheme="minorHAnsi" w:hAnsiTheme="minorHAnsi" w:cstheme="minorHAnsi"/>
          <w:lang w:eastAsia="zh-HK"/>
        </w:rPr>
      </w:pPr>
    </w:p>
    <w:p w:rsidR="00BD3604" w:rsidRDefault="007863EE" w:rsidP="00246FDF">
      <w:pPr>
        <w:jc w:val="both"/>
        <w:rPr>
          <w:rFonts w:asciiTheme="minorHAnsi" w:hAnsiTheme="minorHAnsi" w:cstheme="minorHAnsi"/>
          <w:lang w:eastAsia="zh-HK"/>
        </w:rPr>
      </w:pPr>
      <w:r w:rsidRPr="00246FDF">
        <w:rPr>
          <w:rFonts w:asciiTheme="minorHAnsi" w:hAnsiTheme="minorHAnsi" w:cstheme="minorHAnsi"/>
        </w:rPr>
        <w:t xml:space="preserve">The concert will be held </w:t>
      </w:r>
      <w:r w:rsidRPr="00472C70">
        <w:rPr>
          <w:rFonts w:asciiTheme="minorHAnsi" w:hAnsiTheme="minorHAnsi" w:cstheme="minorHAnsi"/>
          <w:b/>
        </w:rPr>
        <w:t>on 25</w:t>
      </w:r>
      <w:r w:rsidRPr="00472C70">
        <w:rPr>
          <w:rFonts w:asciiTheme="minorHAnsi" w:hAnsiTheme="minorHAnsi" w:cstheme="minorHAnsi"/>
          <w:b/>
          <w:vertAlign w:val="superscript"/>
        </w:rPr>
        <w:t>th</w:t>
      </w:r>
      <w:r w:rsidRPr="00472C70">
        <w:rPr>
          <w:rFonts w:asciiTheme="minorHAnsi" w:hAnsiTheme="minorHAnsi" w:cstheme="minorHAnsi"/>
          <w:b/>
        </w:rPr>
        <w:t xml:space="preserve"> February, 2012 (Sat)</w:t>
      </w:r>
      <w:r w:rsidR="00472C70">
        <w:rPr>
          <w:rFonts w:asciiTheme="minorHAnsi" w:hAnsiTheme="minorHAnsi" w:cstheme="minorHAnsi" w:hint="eastAsia"/>
          <w:b/>
          <w:lang w:eastAsia="zh-HK"/>
        </w:rPr>
        <w:t xml:space="preserve"> at 7.30 p.m.</w:t>
      </w:r>
      <w:r w:rsidRPr="00246FDF">
        <w:rPr>
          <w:rFonts w:asciiTheme="minorHAnsi" w:hAnsiTheme="minorHAnsi" w:cstheme="minorHAnsi"/>
        </w:rPr>
        <w:t xml:space="preserve"> at </w:t>
      </w:r>
      <w:r w:rsidRPr="00472C70">
        <w:rPr>
          <w:rFonts w:asciiTheme="minorHAnsi" w:hAnsiTheme="minorHAnsi" w:cstheme="minorHAnsi"/>
          <w:b/>
        </w:rPr>
        <w:t>WYK</w:t>
      </w:r>
      <w:r w:rsidR="00782D04" w:rsidRPr="00472C70">
        <w:rPr>
          <w:rFonts w:asciiTheme="minorHAnsi" w:hAnsiTheme="minorHAnsi" w:cstheme="minorHAnsi" w:hint="eastAsia"/>
          <w:b/>
          <w:lang w:eastAsia="zh-HK"/>
        </w:rPr>
        <w:t xml:space="preserve"> School Hall</w:t>
      </w:r>
      <w:r w:rsidRPr="00246FDF">
        <w:rPr>
          <w:rFonts w:asciiTheme="minorHAnsi" w:hAnsiTheme="minorHAnsi" w:cstheme="minorHAnsi"/>
        </w:rPr>
        <w:t xml:space="preserve">. </w:t>
      </w:r>
      <w:r w:rsidR="00472C70">
        <w:rPr>
          <w:rFonts w:asciiTheme="minorHAnsi" w:hAnsiTheme="minorHAnsi" w:cstheme="minorHAnsi" w:hint="eastAsia"/>
          <w:lang w:eastAsia="zh-HK"/>
        </w:rPr>
        <w:t>Alumni, c</w:t>
      </w:r>
      <w:r w:rsidRPr="00246FDF">
        <w:rPr>
          <w:rFonts w:asciiTheme="minorHAnsi" w:hAnsiTheme="minorHAnsi" w:cstheme="minorHAnsi"/>
        </w:rPr>
        <w:t xml:space="preserve">urrent students, </w:t>
      </w:r>
      <w:r w:rsidR="00472C70">
        <w:rPr>
          <w:rFonts w:asciiTheme="minorHAnsi" w:hAnsiTheme="minorHAnsi" w:cstheme="minorHAnsi" w:hint="eastAsia"/>
          <w:lang w:eastAsia="zh-HK"/>
        </w:rPr>
        <w:t>parents</w:t>
      </w:r>
      <w:r w:rsidRPr="00246FDF">
        <w:rPr>
          <w:rFonts w:asciiTheme="minorHAnsi" w:hAnsiTheme="minorHAnsi" w:cstheme="minorHAnsi"/>
        </w:rPr>
        <w:t xml:space="preserve"> and </w:t>
      </w:r>
      <w:r w:rsidR="00472C70">
        <w:rPr>
          <w:rFonts w:asciiTheme="minorHAnsi" w:hAnsiTheme="minorHAnsi" w:cstheme="minorHAnsi" w:hint="eastAsia"/>
          <w:lang w:eastAsia="zh-HK"/>
        </w:rPr>
        <w:t>teachers</w:t>
      </w:r>
      <w:r w:rsidRPr="00246FDF">
        <w:rPr>
          <w:rFonts w:asciiTheme="minorHAnsi" w:hAnsiTheme="minorHAnsi" w:cstheme="minorHAnsi"/>
        </w:rPr>
        <w:t xml:space="preserve"> are going to perform on stage. </w:t>
      </w:r>
      <w:r w:rsidR="003B56A4">
        <w:rPr>
          <w:rFonts w:asciiTheme="minorHAnsi" w:hAnsiTheme="minorHAnsi" w:cstheme="minorHAnsi"/>
        </w:rPr>
        <w:t>T</w:t>
      </w:r>
      <w:r w:rsidR="00472C70" w:rsidRPr="00472C70">
        <w:rPr>
          <w:rFonts w:asciiTheme="minorHAnsi" w:hAnsiTheme="minorHAnsi" w:cstheme="minorHAnsi"/>
        </w:rPr>
        <w:t xml:space="preserve">he entire surplus from the concert will be donated to the school for renovating and </w:t>
      </w:r>
      <w:r w:rsidR="00B314C0">
        <w:rPr>
          <w:rFonts w:asciiTheme="minorHAnsi" w:hAnsiTheme="minorHAnsi" w:cstheme="minorHAnsi"/>
        </w:rPr>
        <w:t>expanding</w:t>
      </w:r>
      <w:r w:rsidR="00472C70" w:rsidRPr="00472C70">
        <w:rPr>
          <w:rFonts w:asciiTheme="minorHAnsi" w:hAnsiTheme="minorHAnsi" w:cstheme="minorHAnsi"/>
        </w:rPr>
        <w:t xml:space="preserve"> the staff room</w:t>
      </w:r>
      <w:r w:rsidR="00BD3604">
        <w:rPr>
          <w:rFonts w:asciiTheme="minorHAnsi" w:hAnsiTheme="minorHAnsi" w:cstheme="minorHAnsi" w:hint="eastAsia"/>
          <w:lang w:eastAsia="zh-HK"/>
        </w:rPr>
        <w:t>,</w:t>
      </w:r>
      <w:r w:rsidR="00472C70" w:rsidRPr="00472C70">
        <w:rPr>
          <w:rFonts w:asciiTheme="minorHAnsi" w:hAnsiTheme="minorHAnsi" w:cstheme="minorHAnsi"/>
        </w:rPr>
        <w:t xml:space="preserve"> </w:t>
      </w:r>
      <w:r w:rsidR="00BD3604">
        <w:rPr>
          <w:rFonts w:asciiTheme="minorHAnsi" w:hAnsiTheme="minorHAnsi" w:cstheme="minorHAnsi" w:hint="eastAsia"/>
          <w:lang w:eastAsia="zh-HK"/>
        </w:rPr>
        <w:t>a</w:t>
      </w:r>
      <w:r w:rsidR="00472C70" w:rsidRPr="00472C70">
        <w:rPr>
          <w:rFonts w:asciiTheme="minorHAnsi" w:hAnsiTheme="minorHAnsi" w:cstheme="minorHAnsi"/>
        </w:rPr>
        <w:t>s the condition of it is deteriorating and it can now hardly accommodate all the teachers</w:t>
      </w:r>
      <w:r w:rsidR="00BD3604">
        <w:rPr>
          <w:rFonts w:asciiTheme="minorHAnsi" w:hAnsiTheme="minorHAnsi" w:cstheme="minorHAnsi" w:hint="eastAsia"/>
          <w:lang w:eastAsia="zh-HK"/>
        </w:rPr>
        <w:t>.</w:t>
      </w:r>
    </w:p>
    <w:p w:rsidR="00BD3604" w:rsidRDefault="00BD3604" w:rsidP="00246FDF">
      <w:pPr>
        <w:jc w:val="both"/>
        <w:rPr>
          <w:rFonts w:asciiTheme="minorHAnsi" w:hAnsiTheme="minorHAnsi" w:cstheme="minorHAnsi"/>
          <w:lang w:eastAsia="zh-HK"/>
        </w:rPr>
      </w:pPr>
    </w:p>
    <w:p w:rsidR="00FD09A8" w:rsidRPr="00472C70" w:rsidRDefault="00DF6EE4" w:rsidP="00246FDF">
      <w:pPr>
        <w:jc w:val="both"/>
        <w:rPr>
          <w:rFonts w:asciiTheme="minorHAnsi" w:hAnsiTheme="minorHAnsi" w:cstheme="minorHAnsi"/>
          <w:kern w:val="0"/>
          <w:lang w:eastAsia="zh-HK"/>
        </w:rPr>
      </w:pPr>
      <w:r>
        <w:rPr>
          <w:rFonts w:asciiTheme="minorHAnsi" w:hAnsiTheme="minorHAnsi" w:cstheme="minorHAnsi" w:hint="eastAsia"/>
          <w:lang w:eastAsia="zh-HK"/>
        </w:rPr>
        <w:t xml:space="preserve">The school requires a sum of </w:t>
      </w:r>
      <w:r w:rsidR="00B314C0">
        <w:rPr>
          <w:rFonts w:asciiTheme="minorHAnsi" w:hAnsiTheme="minorHAnsi" w:cstheme="minorHAnsi"/>
          <w:lang w:eastAsia="zh-HK"/>
        </w:rPr>
        <w:t>HK</w:t>
      </w:r>
      <w:r>
        <w:rPr>
          <w:rFonts w:asciiTheme="minorHAnsi" w:hAnsiTheme="minorHAnsi" w:cstheme="minorHAnsi" w:hint="eastAsia"/>
          <w:lang w:eastAsia="zh-HK"/>
        </w:rPr>
        <w:t xml:space="preserve">$700,000 to carry out the </w:t>
      </w:r>
      <w:r w:rsidR="00B314C0">
        <w:rPr>
          <w:rFonts w:asciiTheme="minorHAnsi" w:hAnsiTheme="minorHAnsi" w:cstheme="minorHAnsi"/>
          <w:lang w:eastAsia="zh-HK"/>
        </w:rPr>
        <w:t>renovation and expansion plan</w:t>
      </w:r>
      <w:r>
        <w:rPr>
          <w:rFonts w:asciiTheme="minorHAnsi" w:hAnsiTheme="minorHAnsi" w:cstheme="minorHAnsi" w:hint="eastAsia"/>
          <w:lang w:eastAsia="zh-HK"/>
        </w:rPr>
        <w:t xml:space="preserve"> and w</w:t>
      </w:r>
      <w:r w:rsidR="007863EE" w:rsidRPr="00246FDF">
        <w:rPr>
          <w:rFonts w:asciiTheme="minorHAnsi" w:eastAsia="Times New Roman" w:hAnsiTheme="minorHAnsi" w:cstheme="minorHAnsi"/>
          <w:kern w:val="0"/>
        </w:rPr>
        <w:t xml:space="preserve">e </w:t>
      </w:r>
      <w:r w:rsidR="00BD3604">
        <w:rPr>
          <w:rFonts w:asciiTheme="minorHAnsi" w:hAnsiTheme="minorHAnsi" w:cstheme="minorHAnsi" w:hint="eastAsia"/>
          <w:kern w:val="0"/>
          <w:lang w:eastAsia="zh-HK"/>
        </w:rPr>
        <w:t xml:space="preserve">would like to </w:t>
      </w:r>
      <w:r w:rsidR="007863EE" w:rsidRPr="00246FDF">
        <w:rPr>
          <w:rFonts w:asciiTheme="minorHAnsi" w:eastAsia="Times New Roman" w:hAnsiTheme="minorHAnsi" w:cstheme="minorHAnsi"/>
          <w:kern w:val="0"/>
        </w:rPr>
        <w:t>take this opportunity to appeal for your suppor</w:t>
      </w:r>
      <w:r>
        <w:rPr>
          <w:rFonts w:asciiTheme="minorHAnsi" w:hAnsiTheme="minorHAnsi" w:cstheme="minorHAnsi" w:hint="eastAsia"/>
          <w:kern w:val="0"/>
          <w:lang w:eastAsia="zh-HK"/>
        </w:rPr>
        <w:t>t</w:t>
      </w:r>
      <w:r w:rsidR="007863EE" w:rsidRPr="00246FDF">
        <w:rPr>
          <w:rFonts w:asciiTheme="minorHAnsi" w:eastAsia="Times New Roman" w:hAnsiTheme="minorHAnsi" w:cstheme="minorHAnsi"/>
          <w:kern w:val="0"/>
        </w:rPr>
        <w:t>. Your attendance and/ or sponsorship will not only endorse the hard work of the organizers and performers</w:t>
      </w:r>
      <w:r w:rsidR="00BD3604">
        <w:rPr>
          <w:rFonts w:asciiTheme="minorHAnsi" w:hAnsiTheme="minorHAnsi" w:cstheme="minorHAnsi" w:hint="eastAsia"/>
          <w:kern w:val="0"/>
          <w:lang w:eastAsia="zh-HK"/>
        </w:rPr>
        <w:t>,</w:t>
      </w:r>
      <w:r w:rsidR="007863EE" w:rsidRPr="00246FDF">
        <w:rPr>
          <w:rFonts w:asciiTheme="minorHAnsi" w:eastAsia="Times New Roman" w:hAnsiTheme="minorHAnsi" w:cstheme="minorHAnsi"/>
          <w:kern w:val="0"/>
        </w:rPr>
        <w:t xml:space="preserve"> but also </w:t>
      </w:r>
      <w:r w:rsidR="007863EE" w:rsidRPr="00246FDF">
        <w:rPr>
          <w:rFonts w:asciiTheme="minorHAnsi" w:hAnsiTheme="minorHAnsi" w:cstheme="minorHAnsi"/>
          <w:kern w:val="0"/>
        </w:rPr>
        <w:t xml:space="preserve">play a crucial role in sponsoring the </w:t>
      </w:r>
      <w:r w:rsidR="00FD09A8">
        <w:rPr>
          <w:rFonts w:asciiTheme="minorHAnsi" w:hAnsiTheme="minorHAnsi" w:cstheme="minorHAnsi" w:hint="eastAsia"/>
          <w:kern w:val="0"/>
          <w:lang w:eastAsia="zh-HK"/>
        </w:rPr>
        <w:t>renovation project</w:t>
      </w:r>
      <w:r w:rsidR="007863EE" w:rsidRPr="00246FDF">
        <w:rPr>
          <w:rFonts w:asciiTheme="minorHAnsi" w:eastAsia="Times New Roman" w:hAnsiTheme="minorHAnsi" w:cstheme="minorHAnsi"/>
          <w:kern w:val="0"/>
        </w:rPr>
        <w:t>.</w:t>
      </w:r>
    </w:p>
    <w:p w:rsidR="00FD09A8" w:rsidRDefault="00FD09A8" w:rsidP="00246FDF">
      <w:pPr>
        <w:jc w:val="both"/>
        <w:rPr>
          <w:rFonts w:asciiTheme="minorHAnsi" w:hAnsiTheme="minorHAnsi" w:cstheme="minorHAnsi"/>
          <w:kern w:val="0"/>
          <w:lang w:eastAsia="zh-HK"/>
        </w:rPr>
      </w:pPr>
    </w:p>
    <w:p w:rsidR="00142469" w:rsidRDefault="00BD3604" w:rsidP="00246FDF">
      <w:pPr>
        <w:jc w:val="both"/>
        <w:rPr>
          <w:rFonts w:asciiTheme="minorHAnsi" w:hAnsiTheme="minorHAnsi" w:cstheme="minorHAnsi"/>
          <w:lang w:eastAsia="zh-HK"/>
        </w:rPr>
      </w:pPr>
      <w:r w:rsidRPr="00246FDF">
        <w:rPr>
          <w:rFonts w:asciiTheme="minorHAnsi" w:hAnsiTheme="minorHAnsi" w:cstheme="minorHAnsi"/>
        </w:rPr>
        <w:t xml:space="preserve">There is no reason to miss </w:t>
      </w:r>
      <w:r w:rsidR="00142469">
        <w:rPr>
          <w:rFonts w:asciiTheme="minorHAnsi" w:hAnsiTheme="minorHAnsi" w:cstheme="minorHAnsi"/>
        </w:rPr>
        <w:t xml:space="preserve">this double-meaning Homecoming </w:t>
      </w:r>
      <w:r w:rsidR="00142469">
        <w:rPr>
          <w:rFonts w:asciiTheme="minorHAnsi" w:hAnsiTheme="minorHAnsi" w:cstheme="minorHAnsi" w:hint="eastAsia"/>
          <w:lang w:eastAsia="zh-HK"/>
        </w:rPr>
        <w:t>C</w:t>
      </w:r>
      <w:r w:rsidRPr="00246FDF">
        <w:rPr>
          <w:rFonts w:asciiTheme="minorHAnsi" w:hAnsiTheme="minorHAnsi" w:cstheme="minorHAnsi"/>
        </w:rPr>
        <w:t>oncert!</w:t>
      </w:r>
      <w:r>
        <w:rPr>
          <w:rFonts w:asciiTheme="minorHAnsi" w:hAnsiTheme="minorHAnsi" w:cstheme="minorHAnsi" w:hint="eastAsia"/>
          <w:lang w:eastAsia="zh-HK"/>
        </w:rPr>
        <w:t xml:space="preserve"> </w:t>
      </w:r>
    </w:p>
    <w:p w:rsidR="00142469" w:rsidRDefault="00142469" w:rsidP="00246FDF">
      <w:pPr>
        <w:jc w:val="both"/>
        <w:rPr>
          <w:rFonts w:asciiTheme="minorHAnsi" w:hAnsiTheme="minorHAnsi" w:cstheme="minorHAnsi"/>
          <w:lang w:eastAsia="zh-HK"/>
        </w:rPr>
      </w:pPr>
    </w:p>
    <w:p w:rsidR="00782D04" w:rsidRDefault="00BD3604" w:rsidP="00246FDF">
      <w:pPr>
        <w:jc w:val="both"/>
        <w:rPr>
          <w:rFonts w:asciiTheme="minorHAnsi" w:hAnsiTheme="minorHAnsi" w:cstheme="minorHAnsi"/>
          <w:kern w:val="0"/>
          <w:lang w:eastAsia="zh-HK"/>
        </w:rPr>
      </w:pPr>
      <w:r>
        <w:rPr>
          <w:rFonts w:asciiTheme="minorHAnsi" w:hAnsiTheme="minorHAnsi" w:cstheme="minorHAnsi" w:hint="eastAsia"/>
          <w:kern w:val="0"/>
          <w:lang w:eastAsia="zh-HK"/>
        </w:rPr>
        <w:t>P</w:t>
      </w:r>
      <w:r w:rsidR="007863EE" w:rsidRPr="00246FDF">
        <w:rPr>
          <w:rFonts w:asciiTheme="minorHAnsi" w:eastAsia="Times New Roman" w:hAnsiTheme="minorHAnsi" w:cstheme="minorHAnsi"/>
          <w:kern w:val="0"/>
        </w:rPr>
        <w:t xml:space="preserve">lease </w:t>
      </w:r>
      <w:r w:rsidR="00B314C0">
        <w:rPr>
          <w:rFonts w:asciiTheme="minorHAnsi" w:eastAsia="Times New Roman" w:hAnsiTheme="minorHAnsi" w:cstheme="minorHAnsi"/>
          <w:kern w:val="0"/>
        </w:rPr>
        <w:t>refer to the</w:t>
      </w:r>
      <w:r w:rsidR="007863EE" w:rsidRPr="00246FDF">
        <w:rPr>
          <w:rFonts w:asciiTheme="minorHAnsi" w:eastAsia="Times New Roman" w:hAnsiTheme="minorHAnsi" w:cstheme="minorHAnsi"/>
          <w:kern w:val="0"/>
        </w:rPr>
        <w:t xml:space="preserve"> </w:t>
      </w:r>
      <w:r>
        <w:rPr>
          <w:rFonts w:asciiTheme="minorHAnsi" w:hAnsiTheme="minorHAnsi" w:cstheme="minorHAnsi" w:hint="eastAsia"/>
          <w:kern w:val="0"/>
          <w:lang w:eastAsia="zh-HK"/>
        </w:rPr>
        <w:t>attached the</w:t>
      </w:r>
      <w:r w:rsidR="007863EE" w:rsidRPr="00246FDF">
        <w:rPr>
          <w:rFonts w:asciiTheme="minorHAnsi" w:eastAsia="Times New Roman" w:hAnsiTheme="minorHAnsi" w:cstheme="minorHAnsi"/>
          <w:kern w:val="0"/>
        </w:rPr>
        <w:t xml:space="preserve"> ticket booking/ sponsorship form</w:t>
      </w:r>
      <w:r w:rsidR="00FD09A8">
        <w:rPr>
          <w:rFonts w:asciiTheme="minorHAnsi" w:hAnsiTheme="minorHAnsi" w:cstheme="minorHAnsi" w:hint="eastAsia"/>
          <w:kern w:val="0"/>
          <w:lang w:eastAsia="zh-HK"/>
        </w:rPr>
        <w:t xml:space="preserve">. </w:t>
      </w:r>
      <w:r w:rsidR="00782D04">
        <w:rPr>
          <w:rFonts w:asciiTheme="minorHAnsi" w:hAnsiTheme="minorHAnsi" w:cstheme="minorHAnsi" w:hint="eastAsia"/>
          <w:kern w:val="0"/>
          <w:lang w:eastAsia="zh-HK"/>
        </w:rPr>
        <w:t>Should you have any enquiries</w:t>
      </w:r>
      <w:r w:rsidR="00A46F9D">
        <w:rPr>
          <w:rFonts w:asciiTheme="minorHAnsi" w:hAnsiTheme="minorHAnsi" w:cstheme="minorHAnsi" w:hint="eastAsia"/>
          <w:kern w:val="0"/>
          <w:lang w:eastAsia="zh-HK"/>
        </w:rPr>
        <w:t xml:space="preserve"> with regard to sponsorship</w:t>
      </w:r>
      <w:r w:rsidR="003B56A4">
        <w:rPr>
          <w:rFonts w:asciiTheme="minorHAnsi" w:hAnsiTheme="minorHAnsi" w:cstheme="minorHAnsi"/>
          <w:kern w:val="0"/>
          <w:lang w:eastAsia="zh-HK"/>
        </w:rPr>
        <w:t xml:space="preserve"> and/ or ticketing</w:t>
      </w:r>
      <w:r w:rsidR="00A46F9D">
        <w:rPr>
          <w:rFonts w:asciiTheme="minorHAnsi" w:hAnsiTheme="minorHAnsi" w:cstheme="minorHAnsi" w:hint="eastAsia"/>
          <w:kern w:val="0"/>
          <w:lang w:eastAsia="zh-HK"/>
        </w:rPr>
        <w:t xml:space="preserve"> matters, please contact </w:t>
      </w:r>
      <w:r w:rsidR="00A46F9D" w:rsidRPr="005A190A">
        <w:rPr>
          <w:rFonts w:asciiTheme="minorHAnsi" w:hAnsiTheme="minorHAnsi" w:cstheme="minorHAnsi" w:hint="eastAsia"/>
          <w:b/>
          <w:kern w:val="0"/>
          <w:lang w:eastAsia="zh-HK"/>
        </w:rPr>
        <w:t>Dr. W. H. Lau</w:t>
      </w:r>
      <w:r w:rsidR="00A46F9D">
        <w:rPr>
          <w:rFonts w:asciiTheme="minorHAnsi" w:hAnsiTheme="minorHAnsi" w:cstheme="minorHAnsi" w:hint="eastAsia"/>
          <w:kern w:val="0"/>
          <w:lang w:eastAsia="zh-HK"/>
        </w:rPr>
        <w:t xml:space="preserve"> by e-mail at </w:t>
      </w:r>
      <w:r w:rsidR="005A190A" w:rsidRPr="005A190A">
        <w:rPr>
          <w:rFonts w:asciiTheme="minorHAnsi" w:hAnsiTheme="minorHAnsi" w:cstheme="minorHAnsi"/>
          <w:b/>
          <w:kern w:val="0"/>
          <w:lang w:eastAsia="zh-HK"/>
        </w:rPr>
        <w:t>parkes@hkstar.com</w:t>
      </w:r>
      <w:r w:rsidR="005A190A">
        <w:rPr>
          <w:rFonts w:asciiTheme="minorHAnsi" w:hAnsiTheme="minorHAnsi" w:cstheme="minorHAnsi" w:hint="eastAsia"/>
          <w:kern w:val="0"/>
          <w:lang w:eastAsia="zh-HK"/>
        </w:rPr>
        <w:t>. For other enquiries,</w:t>
      </w:r>
      <w:r w:rsidR="00782D04">
        <w:rPr>
          <w:rFonts w:asciiTheme="minorHAnsi" w:hAnsiTheme="minorHAnsi" w:cstheme="minorHAnsi" w:hint="eastAsia"/>
          <w:kern w:val="0"/>
          <w:lang w:eastAsia="zh-HK"/>
        </w:rPr>
        <w:t xml:space="preserve"> please </w:t>
      </w:r>
      <w:r w:rsidR="00B314C0">
        <w:rPr>
          <w:rFonts w:asciiTheme="minorHAnsi" w:hAnsiTheme="minorHAnsi" w:cstheme="minorHAnsi"/>
          <w:kern w:val="0"/>
          <w:lang w:eastAsia="zh-HK"/>
        </w:rPr>
        <w:t>contact</w:t>
      </w:r>
      <w:r w:rsidR="00782D04">
        <w:rPr>
          <w:rFonts w:asciiTheme="minorHAnsi" w:hAnsiTheme="minorHAnsi" w:cstheme="minorHAnsi" w:hint="eastAsia"/>
          <w:kern w:val="0"/>
          <w:lang w:eastAsia="zh-HK"/>
        </w:rPr>
        <w:t xml:space="preserve"> </w:t>
      </w:r>
      <w:r w:rsidR="00782D04" w:rsidRPr="00A46F9D">
        <w:rPr>
          <w:rFonts w:asciiTheme="minorHAnsi" w:hAnsiTheme="minorHAnsi" w:cstheme="minorHAnsi" w:hint="eastAsia"/>
          <w:b/>
          <w:kern w:val="0"/>
          <w:lang w:eastAsia="zh-HK"/>
        </w:rPr>
        <w:t>Miss Connie Chu</w:t>
      </w:r>
      <w:r w:rsidR="00A46F9D">
        <w:rPr>
          <w:rFonts w:asciiTheme="minorHAnsi" w:hAnsiTheme="minorHAnsi" w:cstheme="minorHAnsi" w:hint="eastAsia"/>
          <w:kern w:val="0"/>
          <w:lang w:eastAsia="zh-HK"/>
        </w:rPr>
        <w:t xml:space="preserve"> by e-mail at </w:t>
      </w:r>
      <w:r w:rsidR="00A46F9D" w:rsidRPr="00A46F9D">
        <w:rPr>
          <w:rFonts w:asciiTheme="minorHAnsi" w:hAnsiTheme="minorHAnsi" w:cstheme="minorHAnsi" w:hint="eastAsia"/>
          <w:b/>
          <w:kern w:val="0"/>
          <w:lang w:eastAsia="zh-HK"/>
        </w:rPr>
        <w:t>wkcchu@wyk.edu.hk</w:t>
      </w:r>
      <w:r w:rsidR="00A46F9D">
        <w:rPr>
          <w:rFonts w:asciiTheme="minorHAnsi" w:hAnsiTheme="minorHAnsi" w:cstheme="minorHAnsi" w:hint="eastAsia"/>
          <w:kern w:val="0"/>
          <w:lang w:eastAsia="zh-HK"/>
        </w:rPr>
        <w:t xml:space="preserve"> or by phone at </w:t>
      </w:r>
      <w:r w:rsidR="00A46F9D" w:rsidRPr="00A46F9D">
        <w:rPr>
          <w:rFonts w:asciiTheme="minorHAnsi" w:hAnsiTheme="minorHAnsi" w:cstheme="minorHAnsi" w:hint="eastAsia"/>
          <w:b/>
          <w:kern w:val="0"/>
          <w:lang w:eastAsia="zh-HK"/>
        </w:rPr>
        <w:t>2193 5303</w:t>
      </w:r>
      <w:r w:rsidR="00A46F9D">
        <w:rPr>
          <w:rFonts w:asciiTheme="minorHAnsi" w:hAnsiTheme="minorHAnsi" w:cstheme="minorHAnsi" w:hint="eastAsia"/>
          <w:kern w:val="0"/>
          <w:lang w:eastAsia="zh-HK"/>
        </w:rPr>
        <w:t>.</w:t>
      </w:r>
    </w:p>
    <w:p w:rsidR="00FD09A8" w:rsidRDefault="00FD09A8" w:rsidP="00246FDF">
      <w:pPr>
        <w:jc w:val="both"/>
        <w:rPr>
          <w:rFonts w:asciiTheme="minorHAnsi" w:hAnsiTheme="minorHAnsi" w:cstheme="minorHAnsi"/>
          <w:kern w:val="0"/>
          <w:lang w:eastAsia="zh-HK"/>
        </w:rPr>
      </w:pPr>
    </w:p>
    <w:p w:rsidR="00782D04" w:rsidRDefault="00782D04" w:rsidP="00246FDF">
      <w:pPr>
        <w:jc w:val="both"/>
        <w:rPr>
          <w:rFonts w:asciiTheme="minorHAnsi" w:hAnsiTheme="minorHAnsi" w:cstheme="minorHAnsi"/>
          <w:kern w:val="0"/>
          <w:lang w:eastAsia="zh-HK"/>
        </w:rPr>
      </w:pPr>
      <w:r>
        <w:rPr>
          <w:rFonts w:asciiTheme="minorHAnsi" w:hAnsiTheme="minorHAnsi" w:cstheme="minorHAnsi" w:hint="eastAsia"/>
          <w:kern w:val="0"/>
          <w:lang w:eastAsia="zh-HK"/>
        </w:rPr>
        <w:t>Yours faithfully,</w:t>
      </w:r>
    </w:p>
    <w:p w:rsidR="00782D04" w:rsidRDefault="00782D04" w:rsidP="00246FDF">
      <w:pPr>
        <w:jc w:val="both"/>
        <w:rPr>
          <w:rFonts w:asciiTheme="minorHAnsi" w:hAnsiTheme="minorHAnsi" w:cstheme="minorHAnsi"/>
          <w:kern w:val="0"/>
          <w:lang w:eastAsia="zh-HK"/>
        </w:rPr>
      </w:pPr>
    </w:p>
    <w:p w:rsidR="00782D04" w:rsidRDefault="00782D04" w:rsidP="00246FDF">
      <w:pPr>
        <w:jc w:val="both"/>
        <w:rPr>
          <w:rFonts w:asciiTheme="minorHAnsi" w:hAnsiTheme="minorHAnsi" w:cstheme="minorHAnsi"/>
          <w:szCs w:val="22"/>
          <w:lang w:eastAsia="zh-HK"/>
        </w:rPr>
      </w:pPr>
    </w:p>
    <w:p w:rsidR="00782D04" w:rsidRDefault="00782D04" w:rsidP="00246FDF">
      <w:pPr>
        <w:jc w:val="both"/>
        <w:rPr>
          <w:rFonts w:asciiTheme="minorHAnsi" w:hAnsiTheme="minorHAnsi" w:cstheme="minorHAnsi"/>
          <w:szCs w:val="22"/>
          <w:lang w:eastAsia="zh-HK"/>
        </w:rPr>
      </w:pPr>
      <w:r>
        <w:rPr>
          <w:rFonts w:asciiTheme="minorHAnsi" w:hAnsiTheme="minorHAnsi" w:cstheme="minorHAnsi" w:hint="eastAsia"/>
          <w:szCs w:val="22"/>
          <w:lang w:eastAsia="zh-HK"/>
        </w:rPr>
        <w:t>____________________</w:t>
      </w:r>
      <w:r w:rsidR="00A46F9D">
        <w:rPr>
          <w:rFonts w:asciiTheme="minorHAnsi" w:hAnsiTheme="minorHAnsi" w:cstheme="minorHAnsi" w:hint="eastAsia"/>
          <w:szCs w:val="22"/>
          <w:lang w:eastAsia="zh-HK"/>
        </w:rPr>
        <w:t>________</w:t>
      </w:r>
    </w:p>
    <w:p w:rsidR="00782D04" w:rsidRDefault="00782D04" w:rsidP="00246FDF">
      <w:pPr>
        <w:jc w:val="both"/>
        <w:rPr>
          <w:rFonts w:asciiTheme="minorHAnsi" w:hAnsiTheme="minorHAnsi" w:cstheme="minorHAnsi"/>
          <w:szCs w:val="22"/>
          <w:lang w:eastAsia="zh-HK"/>
        </w:rPr>
      </w:pPr>
      <w:r>
        <w:rPr>
          <w:rFonts w:asciiTheme="minorHAnsi" w:hAnsiTheme="minorHAnsi" w:cstheme="minorHAnsi" w:hint="eastAsia"/>
          <w:szCs w:val="22"/>
          <w:lang w:eastAsia="zh-HK"/>
        </w:rPr>
        <w:t>Alvin Chan</w:t>
      </w:r>
    </w:p>
    <w:p w:rsidR="00482648" w:rsidRDefault="00482648" w:rsidP="00246FDF">
      <w:pPr>
        <w:jc w:val="both"/>
        <w:rPr>
          <w:rFonts w:asciiTheme="minorHAnsi" w:hAnsiTheme="minorHAnsi" w:cstheme="minorHAnsi"/>
          <w:szCs w:val="22"/>
          <w:lang w:eastAsia="zh-HK"/>
        </w:rPr>
      </w:pPr>
    </w:p>
    <w:p w:rsidR="00782D04" w:rsidRDefault="00782D04" w:rsidP="00246FDF">
      <w:pPr>
        <w:jc w:val="both"/>
        <w:rPr>
          <w:rFonts w:asciiTheme="minorHAnsi" w:hAnsiTheme="minorHAnsi" w:cstheme="minorHAnsi"/>
          <w:szCs w:val="22"/>
          <w:lang w:eastAsia="zh-HK"/>
        </w:rPr>
      </w:pPr>
      <w:r>
        <w:rPr>
          <w:rFonts w:asciiTheme="minorHAnsi" w:hAnsiTheme="minorHAnsi" w:cstheme="minorHAnsi" w:hint="eastAsia"/>
          <w:szCs w:val="22"/>
          <w:lang w:eastAsia="zh-HK"/>
        </w:rPr>
        <w:t>Chairman</w:t>
      </w:r>
    </w:p>
    <w:p w:rsidR="003D4D9B" w:rsidRDefault="00782D04" w:rsidP="00246FDF">
      <w:pPr>
        <w:jc w:val="both"/>
        <w:rPr>
          <w:rFonts w:asciiTheme="minorHAnsi" w:hAnsiTheme="minorHAnsi" w:cstheme="minorHAnsi"/>
          <w:szCs w:val="22"/>
          <w:lang w:eastAsia="zh-HK"/>
        </w:rPr>
      </w:pPr>
      <w:r>
        <w:rPr>
          <w:rFonts w:asciiTheme="minorHAnsi" w:hAnsiTheme="minorHAnsi" w:cstheme="minorHAnsi" w:hint="eastAsia"/>
          <w:szCs w:val="22"/>
          <w:lang w:eastAsia="zh-HK"/>
        </w:rPr>
        <w:t>Homecoming Concert 2012 Organizing Committee</w:t>
      </w:r>
    </w:p>
    <w:p w:rsidR="00782D04" w:rsidRPr="00782D04" w:rsidRDefault="00782D04" w:rsidP="00246FDF">
      <w:pPr>
        <w:jc w:val="both"/>
        <w:rPr>
          <w:rFonts w:asciiTheme="minorHAnsi" w:hAnsiTheme="minorHAnsi" w:cstheme="minorHAnsi"/>
          <w:szCs w:val="22"/>
          <w:lang w:eastAsia="zh-HK"/>
        </w:rPr>
      </w:pPr>
      <w:r>
        <w:rPr>
          <w:rFonts w:asciiTheme="minorHAnsi" w:hAnsiTheme="minorHAnsi" w:cstheme="minorHAnsi" w:hint="eastAsia"/>
          <w:szCs w:val="22"/>
          <w:lang w:eastAsia="zh-HK"/>
        </w:rPr>
        <w:t>WYKPSA</w:t>
      </w:r>
      <w:bookmarkStart w:id="0" w:name="_GoBack"/>
      <w:bookmarkEnd w:id="0"/>
    </w:p>
    <w:sectPr w:rsidR="00782D04" w:rsidRPr="00782D04" w:rsidSect="000D5E82">
      <w:headerReference w:type="default" r:id="rId8"/>
      <w:type w:val="continuous"/>
      <w:pgSz w:w="11906" w:h="16838" w:code="9"/>
      <w:pgMar w:top="1276" w:right="1133" w:bottom="709" w:left="1134" w:header="567" w:footer="591" w:gutter="0"/>
      <w:cols w:space="425" w:equalWidth="0">
        <w:col w:w="9639"/>
      </w:cols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C51" w:rsidRDefault="00EC6C51">
      <w:r>
        <w:separator/>
      </w:r>
    </w:p>
  </w:endnote>
  <w:endnote w:type="continuationSeparator" w:id="0">
    <w:p w:rsidR="00EC6C51" w:rsidRDefault="00EC6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C51" w:rsidRDefault="00EC6C51">
      <w:r>
        <w:separator/>
      </w:r>
    </w:p>
  </w:footnote>
  <w:footnote w:type="continuationSeparator" w:id="0">
    <w:p w:rsidR="00EC6C51" w:rsidRDefault="00EC6C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4C0" w:rsidRDefault="00B314C0" w:rsidP="000D5E82">
    <w:pPr>
      <w:framePr w:h="1384" w:hRule="exact" w:hSpace="180" w:wrap="around" w:vAnchor="page" w:hAnchor="page" w:x="1636" w:y="570"/>
    </w:pPr>
    <w:r w:rsidRPr="00575FF1">
      <w:rPr>
        <w:noProof/>
      </w:rPr>
      <w:drawing>
        <wp:inline distT="0" distB="0" distL="0" distR="0">
          <wp:extent cx="914400" cy="861060"/>
          <wp:effectExtent l="25400" t="0" r="0" b="0"/>
          <wp:docPr id="4" name="Picture 1" descr="wyk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yk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314C0" w:rsidRDefault="00B314C0" w:rsidP="00207E13">
    <w:pPr>
      <w:pStyle w:val="Header"/>
      <w:tabs>
        <w:tab w:val="left" w:pos="1701"/>
        <w:tab w:val="left" w:pos="1920"/>
        <w:tab w:val="left" w:pos="5954"/>
      </w:tabs>
      <w:ind w:left="1920" w:hanging="1920"/>
      <w:rPr>
        <w:b/>
        <w:sz w:val="36"/>
      </w:rPr>
    </w:pPr>
    <w:r>
      <w:tab/>
    </w:r>
    <w:r>
      <w:tab/>
      <w:t xml:space="preserve"> </w:t>
    </w:r>
    <w:proofErr w:type="spellStart"/>
    <w:r>
      <w:rPr>
        <w:b/>
        <w:sz w:val="36"/>
      </w:rPr>
      <w:t>Wah</w:t>
    </w:r>
    <w:proofErr w:type="spellEnd"/>
    <w:r>
      <w:rPr>
        <w:b/>
        <w:sz w:val="36"/>
      </w:rPr>
      <w:t xml:space="preserve"> Yan College Kowloon</w:t>
    </w:r>
  </w:p>
  <w:p w:rsidR="00B314C0" w:rsidRDefault="00B314C0">
    <w:pPr>
      <w:pStyle w:val="Header"/>
      <w:tabs>
        <w:tab w:val="left" w:pos="1920"/>
      </w:tabs>
      <w:ind w:left="1920" w:hanging="1920"/>
      <w:rPr>
        <w:b/>
        <w:sz w:val="36"/>
      </w:rPr>
    </w:pPr>
    <w:r>
      <w:rPr>
        <w:b/>
        <w:sz w:val="36"/>
      </w:rPr>
      <w:tab/>
    </w:r>
    <w:r>
      <w:rPr>
        <w:b/>
        <w:sz w:val="36"/>
      </w:rPr>
      <w:tab/>
      <w:t xml:space="preserve"> Past Students’ Association Ltd.</w:t>
    </w:r>
  </w:p>
  <w:p w:rsidR="00B314C0" w:rsidRDefault="00B314C0">
    <w:pPr>
      <w:pStyle w:val="Header"/>
      <w:tabs>
        <w:tab w:val="left" w:pos="1920"/>
      </w:tabs>
    </w:pPr>
    <w:r>
      <w:tab/>
      <w:t xml:space="preserve">  56 Waterloo Road, Kowloon</w:t>
    </w:r>
  </w:p>
  <w:p w:rsidR="00B314C0" w:rsidRDefault="00B314C0">
    <w:pPr>
      <w:pStyle w:val="Header"/>
      <w:tabs>
        <w:tab w:val="clear" w:pos="4153"/>
        <w:tab w:val="left" w:pos="1920"/>
        <w:tab w:val="left" w:pos="4680"/>
        <w:tab w:val="left" w:pos="5280"/>
      </w:tabs>
    </w:pPr>
    <w:r>
      <w:tab/>
      <w:t xml:space="preserve">  Tel:  2384 1038 / 2193 5303</w:t>
    </w:r>
    <w:r>
      <w:tab/>
      <w:t>Fax:</w:t>
    </w:r>
    <w:r>
      <w:tab/>
      <w:t>2770 5095</w:t>
    </w:r>
  </w:p>
  <w:p w:rsidR="00B314C0" w:rsidRDefault="00B314C0">
    <w:pPr>
      <w:pStyle w:val="Header"/>
      <w:tabs>
        <w:tab w:val="clear" w:pos="4153"/>
        <w:tab w:val="left" w:pos="1920"/>
        <w:tab w:val="left" w:pos="4680"/>
        <w:tab w:val="left" w:pos="52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3293"/>
    <w:multiLevelType w:val="multilevel"/>
    <w:tmpl w:val="9F46EC28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3.2.%3"/>
      <w:lvlJc w:val="left"/>
      <w:pPr>
        <w:tabs>
          <w:tab w:val="num" w:pos="375"/>
        </w:tabs>
        <w:ind w:left="375" w:hanging="375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">
    <w:nsid w:val="0A657B69"/>
    <w:multiLevelType w:val="multilevel"/>
    <w:tmpl w:val="1FC07C06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3.2.%3"/>
      <w:lvlJc w:val="left"/>
      <w:pPr>
        <w:tabs>
          <w:tab w:val="num" w:pos="375"/>
        </w:tabs>
        <w:ind w:left="375" w:hanging="375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0B18383A"/>
    <w:multiLevelType w:val="multilevel"/>
    <w:tmpl w:val="971A34B2"/>
    <w:lvl w:ilvl="0">
      <w:start w:val="5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sz w:val="2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2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0CC04C39"/>
    <w:multiLevelType w:val="multilevel"/>
    <w:tmpl w:val="E2F20DBE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5.%2.%3"/>
      <w:lvlJc w:val="left"/>
      <w:pPr>
        <w:tabs>
          <w:tab w:val="num" w:pos="375"/>
        </w:tabs>
        <w:ind w:left="375" w:hanging="375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>
    <w:nsid w:val="148441C9"/>
    <w:multiLevelType w:val="multilevel"/>
    <w:tmpl w:val="1890BC1C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  <w:sz w:val="22"/>
      </w:rPr>
    </w:lvl>
    <w:lvl w:ilvl="2">
      <w:start w:val="1"/>
      <w:numFmt w:val="decimal"/>
      <w:isLgl/>
      <w:lvlText w:val="5.3.%3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>
    <w:nsid w:val="18DD1F21"/>
    <w:multiLevelType w:val="multilevel"/>
    <w:tmpl w:val="7C8A3424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5.%2.%3"/>
      <w:lvlJc w:val="left"/>
      <w:pPr>
        <w:tabs>
          <w:tab w:val="num" w:pos="375"/>
        </w:tabs>
        <w:ind w:left="375" w:hanging="375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6">
    <w:nsid w:val="1BD61AE7"/>
    <w:multiLevelType w:val="hybridMultilevel"/>
    <w:tmpl w:val="D70C9B44"/>
    <w:lvl w:ilvl="0" w:tplc="BA0E416A">
      <w:start w:val="1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0F0DE1"/>
    <w:multiLevelType w:val="multilevel"/>
    <w:tmpl w:val="4EE2ABBE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5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isLgl/>
      <w:lvlText w:val="5.%2.%3"/>
      <w:lvlJc w:val="left"/>
      <w:pPr>
        <w:tabs>
          <w:tab w:val="num" w:pos="375"/>
        </w:tabs>
        <w:ind w:left="375" w:hanging="375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8">
    <w:nsid w:val="20824884"/>
    <w:multiLevelType w:val="multilevel"/>
    <w:tmpl w:val="C4A8DB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37046B9"/>
    <w:multiLevelType w:val="multilevel"/>
    <w:tmpl w:val="95B4926E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isLgl/>
      <w:lvlText w:val="5.%2.%3"/>
      <w:lvlJc w:val="left"/>
      <w:pPr>
        <w:tabs>
          <w:tab w:val="num" w:pos="375"/>
        </w:tabs>
        <w:ind w:left="375" w:hanging="375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10">
    <w:nsid w:val="291B3496"/>
    <w:multiLevelType w:val="multilevel"/>
    <w:tmpl w:val="F6AE1AEC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3.1.%3"/>
      <w:lvlJc w:val="left"/>
      <w:pPr>
        <w:tabs>
          <w:tab w:val="num" w:pos="375"/>
        </w:tabs>
        <w:ind w:left="375" w:hanging="375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1">
    <w:nsid w:val="2F063EFE"/>
    <w:multiLevelType w:val="multilevel"/>
    <w:tmpl w:val="AC8023C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5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isLgl/>
      <w:lvlText w:val="6.%2.%3"/>
      <w:lvlJc w:val="left"/>
      <w:pPr>
        <w:tabs>
          <w:tab w:val="num" w:pos="375"/>
        </w:tabs>
        <w:ind w:left="375" w:hanging="375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12">
    <w:nsid w:val="335465E0"/>
    <w:multiLevelType w:val="multilevel"/>
    <w:tmpl w:val="D0C0D698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3.3.%3"/>
      <w:lvlJc w:val="left"/>
      <w:pPr>
        <w:tabs>
          <w:tab w:val="num" w:pos="375"/>
        </w:tabs>
        <w:ind w:left="375" w:hanging="375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3">
    <w:nsid w:val="344C1185"/>
    <w:multiLevelType w:val="hybridMultilevel"/>
    <w:tmpl w:val="9542942C"/>
    <w:lvl w:ilvl="0" w:tplc="99FA87D8">
      <w:start w:val="1"/>
      <w:numFmt w:val="bullet"/>
      <w:lvlText w:val=""/>
      <w:lvlJc w:val="left"/>
      <w:pPr>
        <w:ind w:left="1463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4">
    <w:nsid w:val="361D3722"/>
    <w:multiLevelType w:val="multilevel"/>
    <w:tmpl w:val="65EC7788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4.3.%3"/>
      <w:lvlJc w:val="left"/>
      <w:pPr>
        <w:tabs>
          <w:tab w:val="num" w:pos="375"/>
        </w:tabs>
        <w:ind w:left="375" w:hanging="375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5">
    <w:nsid w:val="370508ED"/>
    <w:multiLevelType w:val="multilevel"/>
    <w:tmpl w:val="3766C9E8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isLgl/>
      <w:lvlText w:val="4.2.%3"/>
      <w:lvlJc w:val="left"/>
      <w:pPr>
        <w:tabs>
          <w:tab w:val="num" w:pos="375"/>
        </w:tabs>
        <w:ind w:left="375" w:hanging="375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16">
    <w:nsid w:val="38FB2D3E"/>
    <w:multiLevelType w:val="multilevel"/>
    <w:tmpl w:val="71C049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3A78468C"/>
    <w:multiLevelType w:val="multilevel"/>
    <w:tmpl w:val="065AE888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251212"/>
    <w:multiLevelType w:val="multilevel"/>
    <w:tmpl w:val="417EF51E"/>
    <w:lvl w:ilvl="0">
      <w:start w:val="1"/>
      <w:numFmt w:val="none"/>
      <w:lvlText w:val="6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4A377A"/>
    <w:multiLevelType w:val="multilevel"/>
    <w:tmpl w:val="D50A6D3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0">
    <w:nsid w:val="48727674"/>
    <w:multiLevelType w:val="hybridMultilevel"/>
    <w:tmpl w:val="42D07208"/>
    <w:lvl w:ilvl="0" w:tplc="BD141F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1A613CD"/>
    <w:multiLevelType w:val="multilevel"/>
    <w:tmpl w:val="95B4926E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isLgl/>
      <w:lvlText w:val="5.%2.%3"/>
      <w:lvlJc w:val="left"/>
      <w:pPr>
        <w:tabs>
          <w:tab w:val="num" w:pos="375"/>
        </w:tabs>
        <w:ind w:left="375" w:hanging="375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22">
    <w:nsid w:val="5B4D6E20"/>
    <w:multiLevelType w:val="multilevel"/>
    <w:tmpl w:val="E2F20DBE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5.%2.%3"/>
      <w:lvlJc w:val="left"/>
      <w:pPr>
        <w:tabs>
          <w:tab w:val="num" w:pos="375"/>
        </w:tabs>
        <w:ind w:left="375" w:hanging="375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3">
    <w:nsid w:val="5B4E07E1"/>
    <w:multiLevelType w:val="multilevel"/>
    <w:tmpl w:val="95B4926E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isLgl/>
      <w:lvlText w:val="5.%2.%3"/>
      <w:lvlJc w:val="left"/>
      <w:pPr>
        <w:tabs>
          <w:tab w:val="num" w:pos="375"/>
        </w:tabs>
        <w:ind w:left="375" w:hanging="375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24">
    <w:nsid w:val="63435184"/>
    <w:multiLevelType w:val="multilevel"/>
    <w:tmpl w:val="95B4926E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isLgl/>
      <w:lvlText w:val="5.%2.%3"/>
      <w:lvlJc w:val="left"/>
      <w:pPr>
        <w:tabs>
          <w:tab w:val="num" w:pos="375"/>
        </w:tabs>
        <w:ind w:left="375" w:hanging="375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25">
    <w:nsid w:val="64A8470E"/>
    <w:multiLevelType w:val="multilevel"/>
    <w:tmpl w:val="AD3EA20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5.%2.%3"/>
      <w:lvlJc w:val="left"/>
      <w:pPr>
        <w:tabs>
          <w:tab w:val="num" w:pos="375"/>
        </w:tabs>
        <w:ind w:left="375" w:hanging="375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6">
    <w:nsid w:val="6BAA2E60"/>
    <w:multiLevelType w:val="multilevel"/>
    <w:tmpl w:val="38462238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2"/>
      <w:numFmt w:val="decimal"/>
      <w:isLgl/>
      <w:lvlText w:val="5.%2.%3"/>
      <w:lvlJc w:val="left"/>
      <w:pPr>
        <w:tabs>
          <w:tab w:val="num" w:pos="375"/>
        </w:tabs>
        <w:ind w:left="375" w:hanging="375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7">
    <w:nsid w:val="6F81776A"/>
    <w:multiLevelType w:val="multilevel"/>
    <w:tmpl w:val="E61EBA60"/>
    <w:lvl w:ilvl="0">
      <w:start w:val="7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hint="default"/>
      </w:rPr>
    </w:lvl>
  </w:abstractNum>
  <w:abstractNum w:abstractNumId="28">
    <w:nsid w:val="77F72149"/>
    <w:multiLevelType w:val="multilevel"/>
    <w:tmpl w:val="4EE2ABBE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5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isLgl/>
      <w:lvlText w:val="5.%2.%3"/>
      <w:lvlJc w:val="left"/>
      <w:pPr>
        <w:tabs>
          <w:tab w:val="num" w:pos="375"/>
        </w:tabs>
        <w:ind w:left="375" w:hanging="375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29">
    <w:nsid w:val="78F347E1"/>
    <w:multiLevelType w:val="multilevel"/>
    <w:tmpl w:val="95B4926E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isLgl/>
      <w:lvlText w:val="5.%2.%3"/>
      <w:lvlJc w:val="left"/>
      <w:pPr>
        <w:tabs>
          <w:tab w:val="num" w:pos="375"/>
        </w:tabs>
        <w:ind w:left="375" w:hanging="375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30">
    <w:nsid w:val="7F2D417B"/>
    <w:multiLevelType w:val="hybridMultilevel"/>
    <w:tmpl w:val="A6FCA74E"/>
    <w:lvl w:ilvl="0" w:tplc="99FA87D8">
      <w:start w:val="1"/>
      <w:numFmt w:val="bullet"/>
      <w:lvlText w:val=""/>
      <w:lvlJc w:val="left"/>
      <w:pPr>
        <w:ind w:left="2172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31">
    <w:nsid w:val="7FB10AAA"/>
    <w:multiLevelType w:val="multilevel"/>
    <w:tmpl w:val="7C8A3424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5.%2.%3"/>
      <w:lvlJc w:val="left"/>
      <w:pPr>
        <w:tabs>
          <w:tab w:val="num" w:pos="375"/>
        </w:tabs>
        <w:ind w:left="375" w:hanging="375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20"/>
  </w:num>
  <w:num w:numId="2">
    <w:abstractNumId w:val="2"/>
  </w:num>
  <w:num w:numId="3">
    <w:abstractNumId w:val="16"/>
  </w:num>
  <w:num w:numId="4">
    <w:abstractNumId w:val="4"/>
  </w:num>
  <w:num w:numId="5">
    <w:abstractNumId w:val="10"/>
  </w:num>
  <w:num w:numId="6">
    <w:abstractNumId w:val="15"/>
  </w:num>
  <w:num w:numId="7">
    <w:abstractNumId w:val="19"/>
  </w:num>
  <w:num w:numId="8">
    <w:abstractNumId w:val="23"/>
  </w:num>
  <w:num w:numId="9">
    <w:abstractNumId w:val="14"/>
  </w:num>
  <w:num w:numId="10">
    <w:abstractNumId w:val="0"/>
  </w:num>
  <w:num w:numId="11">
    <w:abstractNumId w:val="3"/>
  </w:num>
  <w:num w:numId="12">
    <w:abstractNumId w:val="30"/>
  </w:num>
  <w:num w:numId="13">
    <w:abstractNumId w:val="25"/>
  </w:num>
  <w:num w:numId="14">
    <w:abstractNumId w:val="13"/>
  </w:num>
  <w:num w:numId="15">
    <w:abstractNumId w:val="27"/>
  </w:num>
  <w:num w:numId="16">
    <w:abstractNumId w:val="1"/>
  </w:num>
  <w:num w:numId="17">
    <w:abstractNumId w:val="12"/>
  </w:num>
  <w:num w:numId="18">
    <w:abstractNumId w:val="8"/>
  </w:num>
  <w:num w:numId="19">
    <w:abstractNumId w:val="18"/>
  </w:num>
  <w:num w:numId="20">
    <w:abstractNumId w:val="17"/>
  </w:num>
  <w:num w:numId="21">
    <w:abstractNumId w:val="21"/>
  </w:num>
  <w:num w:numId="22">
    <w:abstractNumId w:val="24"/>
  </w:num>
  <w:num w:numId="23">
    <w:abstractNumId w:val="29"/>
  </w:num>
  <w:num w:numId="24">
    <w:abstractNumId w:val="9"/>
  </w:num>
  <w:num w:numId="25">
    <w:abstractNumId w:val="28"/>
  </w:num>
  <w:num w:numId="26">
    <w:abstractNumId w:val="7"/>
  </w:num>
  <w:num w:numId="27">
    <w:abstractNumId w:val="11"/>
  </w:num>
  <w:num w:numId="28">
    <w:abstractNumId w:val="22"/>
  </w:num>
  <w:num w:numId="29">
    <w:abstractNumId w:val="31"/>
  </w:num>
  <w:num w:numId="30">
    <w:abstractNumId w:val="5"/>
  </w:num>
  <w:num w:numId="31">
    <w:abstractNumId w:val="26"/>
  </w:num>
  <w:num w:numId="32">
    <w:abstractNumId w:val="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75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666710"/>
    <w:rsid w:val="00002C8F"/>
    <w:rsid w:val="000059B5"/>
    <w:rsid w:val="000075D9"/>
    <w:rsid w:val="00007EDF"/>
    <w:rsid w:val="000109A2"/>
    <w:rsid w:val="00011B12"/>
    <w:rsid w:val="00011DE1"/>
    <w:rsid w:val="0001694F"/>
    <w:rsid w:val="0002126C"/>
    <w:rsid w:val="00022805"/>
    <w:rsid w:val="0002763B"/>
    <w:rsid w:val="00034EEB"/>
    <w:rsid w:val="0004149E"/>
    <w:rsid w:val="00041CB8"/>
    <w:rsid w:val="00044CAF"/>
    <w:rsid w:val="000506B9"/>
    <w:rsid w:val="00052640"/>
    <w:rsid w:val="000663B2"/>
    <w:rsid w:val="00067191"/>
    <w:rsid w:val="000716FB"/>
    <w:rsid w:val="00081E79"/>
    <w:rsid w:val="00084451"/>
    <w:rsid w:val="000903C9"/>
    <w:rsid w:val="0009284C"/>
    <w:rsid w:val="00093418"/>
    <w:rsid w:val="00094DC3"/>
    <w:rsid w:val="00095260"/>
    <w:rsid w:val="00095882"/>
    <w:rsid w:val="00096B01"/>
    <w:rsid w:val="00097EED"/>
    <w:rsid w:val="000A7D5F"/>
    <w:rsid w:val="000B0EBF"/>
    <w:rsid w:val="000B2DFB"/>
    <w:rsid w:val="000B66C0"/>
    <w:rsid w:val="000B7047"/>
    <w:rsid w:val="000C2429"/>
    <w:rsid w:val="000C4EB5"/>
    <w:rsid w:val="000C5171"/>
    <w:rsid w:val="000C5BAB"/>
    <w:rsid w:val="000C7536"/>
    <w:rsid w:val="000D5037"/>
    <w:rsid w:val="000D53C2"/>
    <w:rsid w:val="000D589D"/>
    <w:rsid w:val="000D5E82"/>
    <w:rsid w:val="000D6356"/>
    <w:rsid w:val="000E0BA8"/>
    <w:rsid w:val="000F115A"/>
    <w:rsid w:val="00100153"/>
    <w:rsid w:val="00101CBE"/>
    <w:rsid w:val="001023D8"/>
    <w:rsid w:val="00104769"/>
    <w:rsid w:val="0010530C"/>
    <w:rsid w:val="00106213"/>
    <w:rsid w:val="00106C97"/>
    <w:rsid w:val="0010736D"/>
    <w:rsid w:val="001151CB"/>
    <w:rsid w:val="001251ED"/>
    <w:rsid w:val="001252BA"/>
    <w:rsid w:val="001300BD"/>
    <w:rsid w:val="00132974"/>
    <w:rsid w:val="00136AEE"/>
    <w:rsid w:val="001371B4"/>
    <w:rsid w:val="00142469"/>
    <w:rsid w:val="00142512"/>
    <w:rsid w:val="00142F60"/>
    <w:rsid w:val="0014724B"/>
    <w:rsid w:val="00150FEE"/>
    <w:rsid w:val="00152BEF"/>
    <w:rsid w:val="001563B7"/>
    <w:rsid w:val="00156D58"/>
    <w:rsid w:val="00157A3A"/>
    <w:rsid w:val="00160FD7"/>
    <w:rsid w:val="00164C9E"/>
    <w:rsid w:val="00164F54"/>
    <w:rsid w:val="00164F8D"/>
    <w:rsid w:val="001709FD"/>
    <w:rsid w:val="00170FA5"/>
    <w:rsid w:val="001718EC"/>
    <w:rsid w:val="001721F6"/>
    <w:rsid w:val="00173294"/>
    <w:rsid w:val="0017330A"/>
    <w:rsid w:val="001821D8"/>
    <w:rsid w:val="00184095"/>
    <w:rsid w:val="00187A34"/>
    <w:rsid w:val="00191058"/>
    <w:rsid w:val="00196ECC"/>
    <w:rsid w:val="001A159F"/>
    <w:rsid w:val="001A30E5"/>
    <w:rsid w:val="001A6CF4"/>
    <w:rsid w:val="001B08E2"/>
    <w:rsid w:val="001B24A7"/>
    <w:rsid w:val="001B4BEF"/>
    <w:rsid w:val="001B5B76"/>
    <w:rsid w:val="001C01BF"/>
    <w:rsid w:val="001C2DD8"/>
    <w:rsid w:val="001C69C0"/>
    <w:rsid w:val="001C6F52"/>
    <w:rsid w:val="001C7A72"/>
    <w:rsid w:val="001D1629"/>
    <w:rsid w:val="001D1E2F"/>
    <w:rsid w:val="001D3A06"/>
    <w:rsid w:val="001D5667"/>
    <w:rsid w:val="001D6A53"/>
    <w:rsid w:val="001E34EF"/>
    <w:rsid w:val="001E4F40"/>
    <w:rsid w:val="001E6DEB"/>
    <w:rsid w:val="001E7021"/>
    <w:rsid w:val="001E7D85"/>
    <w:rsid w:val="001E7F66"/>
    <w:rsid w:val="001F147E"/>
    <w:rsid w:val="001F1B83"/>
    <w:rsid w:val="001F25F8"/>
    <w:rsid w:val="001F5D36"/>
    <w:rsid w:val="001F70F8"/>
    <w:rsid w:val="00202111"/>
    <w:rsid w:val="00204168"/>
    <w:rsid w:val="00207E13"/>
    <w:rsid w:val="0021474F"/>
    <w:rsid w:val="00215BD7"/>
    <w:rsid w:val="00216C1C"/>
    <w:rsid w:val="0022313A"/>
    <w:rsid w:val="00227DBD"/>
    <w:rsid w:val="00230C7B"/>
    <w:rsid w:val="00232535"/>
    <w:rsid w:val="00233161"/>
    <w:rsid w:val="00234CFD"/>
    <w:rsid w:val="002356D1"/>
    <w:rsid w:val="00235C5F"/>
    <w:rsid w:val="00242313"/>
    <w:rsid w:val="002466FB"/>
    <w:rsid w:val="00246FDF"/>
    <w:rsid w:val="00251626"/>
    <w:rsid w:val="0025168D"/>
    <w:rsid w:val="002549F6"/>
    <w:rsid w:val="002552C1"/>
    <w:rsid w:val="00261891"/>
    <w:rsid w:val="00263956"/>
    <w:rsid w:val="0026658F"/>
    <w:rsid w:val="00266875"/>
    <w:rsid w:val="00270B97"/>
    <w:rsid w:val="0027671D"/>
    <w:rsid w:val="002774B4"/>
    <w:rsid w:val="00277D08"/>
    <w:rsid w:val="002813E5"/>
    <w:rsid w:val="00282284"/>
    <w:rsid w:val="002845CF"/>
    <w:rsid w:val="00287017"/>
    <w:rsid w:val="00291829"/>
    <w:rsid w:val="00292434"/>
    <w:rsid w:val="00295AC7"/>
    <w:rsid w:val="002974FE"/>
    <w:rsid w:val="002A0818"/>
    <w:rsid w:val="002A4DAD"/>
    <w:rsid w:val="002A5CB1"/>
    <w:rsid w:val="002A63D8"/>
    <w:rsid w:val="002A6482"/>
    <w:rsid w:val="002A72C0"/>
    <w:rsid w:val="002B1F91"/>
    <w:rsid w:val="002B63AC"/>
    <w:rsid w:val="002B71C9"/>
    <w:rsid w:val="002C0E68"/>
    <w:rsid w:val="002C16A3"/>
    <w:rsid w:val="002C3F1F"/>
    <w:rsid w:val="002C4844"/>
    <w:rsid w:val="002D0446"/>
    <w:rsid w:val="002D2A51"/>
    <w:rsid w:val="002D526E"/>
    <w:rsid w:val="002D5FAF"/>
    <w:rsid w:val="002E1EC8"/>
    <w:rsid w:val="002E23B9"/>
    <w:rsid w:val="002E6653"/>
    <w:rsid w:val="002E6AE3"/>
    <w:rsid w:val="002F06E1"/>
    <w:rsid w:val="002F6A1E"/>
    <w:rsid w:val="003030E9"/>
    <w:rsid w:val="003118B9"/>
    <w:rsid w:val="00311B29"/>
    <w:rsid w:val="00317035"/>
    <w:rsid w:val="003206C1"/>
    <w:rsid w:val="00322ACD"/>
    <w:rsid w:val="003241DF"/>
    <w:rsid w:val="0032660D"/>
    <w:rsid w:val="00327119"/>
    <w:rsid w:val="0033115D"/>
    <w:rsid w:val="003340EF"/>
    <w:rsid w:val="00334114"/>
    <w:rsid w:val="00334AB9"/>
    <w:rsid w:val="00337462"/>
    <w:rsid w:val="003400E5"/>
    <w:rsid w:val="003409FE"/>
    <w:rsid w:val="003415EB"/>
    <w:rsid w:val="00342054"/>
    <w:rsid w:val="00342970"/>
    <w:rsid w:val="0034429A"/>
    <w:rsid w:val="00346BAA"/>
    <w:rsid w:val="0034770A"/>
    <w:rsid w:val="00347B04"/>
    <w:rsid w:val="00351007"/>
    <w:rsid w:val="00354D75"/>
    <w:rsid w:val="00355DB4"/>
    <w:rsid w:val="00372BAF"/>
    <w:rsid w:val="003739B2"/>
    <w:rsid w:val="003807AA"/>
    <w:rsid w:val="003836FD"/>
    <w:rsid w:val="003924E6"/>
    <w:rsid w:val="00393B88"/>
    <w:rsid w:val="0039668A"/>
    <w:rsid w:val="00397E4F"/>
    <w:rsid w:val="003A11D0"/>
    <w:rsid w:val="003A16AA"/>
    <w:rsid w:val="003B2076"/>
    <w:rsid w:val="003B2CFB"/>
    <w:rsid w:val="003B3621"/>
    <w:rsid w:val="003B45D8"/>
    <w:rsid w:val="003B56A4"/>
    <w:rsid w:val="003B6386"/>
    <w:rsid w:val="003C2E3E"/>
    <w:rsid w:val="003C7D7F"/>
    <w:rsid w:val="003D2164"/>
    <w:rsid w:val="003D2C37"/>
    <w:rsid w:val="003D3B82"/>
    <w:rsid w:val="003D4D9B"/>
    <w:rsid w:val="003D519F"/>
    <w:rsid w:val="003E47D8"/>
    <w:rsid w:val="003E5AD9"/>
    <w:rsid w:val="003F103D"/>
    <w:rsid w:val="003F49C6"/>
    <w:rsid w:val="00401A6F"/>
    <w:rsid w:val="00405A82"/>
    <w:rsid w:val="00414258"/>
    <w:rsid w:val="0041680C"/>
    <w:rsid w:val="004208EA"/>
    <w:rsid w:val="004217EA"/>
    <w:rsid w:val="00423E3B"/>
    <w:rsid w:val="004314AA"/>
    <w:rsid w:val="004326F3"/>
    <w:rsid w:val="00435B77"/>
    <w:rsid w:val="004407CF"/>
    <w:rsid w:val="00444584"/>
    <w:rsid w:val="004454F6"/>
    <w:rsid w:val="00447B9C"/>
    <w:rsid w:val="00447C00"/>
    <w:rsid w:val="00451127"/>
    <w:rsid w:val="00457A34"/>
    <w:rsid w:val="00460AFF"/>
    <w:rsid w:val="00461805"/>
    <w:rsid w:val="004720C4"/>
    <w:rsid w:val="00472C70"/>
    <w:rsid w:val="00473111"/>
    <w:rsid w:val="00473605"/>
    <w:rsid w:val="00482648"/>
    <w:rsid w:val="00486C93"/>
    <w:rsid w:val="00487543"/>
    <w:rsid w:val="004958D1"/>
    <w:rsid w:val="00496068"/>
    <w:rsid w:val="004A0E37"/>
    <w:rsid w:val="004A5634"/>
    <w:rsid w:val="004A7F04"/>
    <w:rsid w:val="004B2494"/>
    <w:rsid w:val="004C0AB8"/>
    <w:rsid w:val="004C4BD3"/>
    <w:rsid w:val="004D094F"/>
    <w:rsid w:val="004D50CE"/>
    <w:rsid w:val="004D6B09"/>
    <w:rsid w:val="004E619C"/>
    <w:rsid w:val="004F2D13"/>
    <w:rsid w:val="004F4F9D"/>
    <w:rsid w:val="005034A4"/>
    <w:rsid w:val="00507D60"/>
    <w:rsid w:val="00514E4E"/>
    <w:rsid w:val="00515680"/>
    <w:rsid w:val="00516D60"/>
    <w:rsid w:val="00521F7D"/>
    <w:rsid w:val="00522D97"/>
    <w:rsid w:val="00524CE2"/>
    <w:rsid w:val="00525CCF"/>
    <w:rsid w:val="00526D56"/>
    <w:rsid w:val="00526F50"/>
    <w:rsid w:val="00532125"/>
    <w:rsid w:val="00540AAC"/>
    <w:rsid w:val="00545E95"/>
    <w:rsid w:val="005462B2"/>
    <w:rsid w:val="00547AE6"/>
    <w:rsid w:val="00560423"/>
    <w:rsid w:val="0056266F"/>
    <w:rsid w:val="00564665"/>
    <w:rsid w:val="005673D8"/>
    <w:rsid w:val="005678B3"/>
    <w:rsid w:val="00570154"/>
    <w:rsid w:val="00574E6D"/>
    <w:rsid w:val="00575664"/>
    <w:rsid w:val="00575FE8"/>
    <w:rsid w:val="00575FF1"/>
    <w:rsid w:val="00584258"/>
    <w:rsid w:val="00587B97"/>
    <w:rsid w:val="00594C3A"/>
    <w:rsid w:val="00594D0E"/>
    <w:rsid w:val="005A0965"/>
    <w:rsid w:val="005A190A"/>
    <w:rsid w:val="005A2166"/>
    <w:rsid w:val="005C2393"/>
    <w:rsid w:val="005C77E5"/>
    <w:rsid w:val="005C7A85"/>
    <w:rsid w:val="005D0323"/>
    <w:rsid w:val="005D1A56"/>
    <w:rsid w:val="005D1D76"/>
    <w:rsid w:val="005D4784"/>
    <w:rsid w:val="005D4EC8"/>
    <w:rsid w:val="005D69B9"/>
    <w:rsid w:val="005E2E1A"/>
    <w:rsid w:val="005F0338"/>
    <w:rsid w:val="005F232F"/>
    <w:rsid w:val="005F5969"/>
    <w:rsid w:val="005F6CC2"/>
    <w:rsid w:val="00602A93"/>
    <w:rsid w:val="00621402"/>
    <w:rsid w:val="00621AB1"/>
    <w:rsid w:val="00627326"/>
    <w:rsid w:val="00627A5B"/>
    <w:rsid w:val="00630770"/>
    <w:rsid w:val="0063546B"/>
    <w:rsid w:val="00637796"/>
    <w:rsid w:val="0064227C"/>
    <w:rsid w:val="00642B80"/>
    <w:rsid w:val="0064303B"/>
    <w:rsid w:val="006440F6"/>
    <w:rsid w:val="00644A5D"/>
    <w:rsid w:val="00646F4D"/>
    <w:rsid w:val="0064724B"/>
    <w:rsid w:val="00650D83"/>
    <w:rsid w:val="006549C5"/>
    <w:rsid w:val="0065503C"/>
    <w:rsid w:val="00666710"/>
    <w:rsid w:val="00671929"/>
    <w:rsid w:val="00671FEB"/>
    <w:rsid w:val="00675D10"/>
    <w:rsid w:val="0067648D"/>
    <w:rsid w:val="0068085B"/>
    <w:rsid w:val="006837AA"/>
    <w:rsid w:val="00687DAD"/>
    <w:rsid w:val="00687FC5"/>
    <w:rsid w:val="00694C13"/>
    <w:rsid w:val="00695DD5"/>
    <w:rsid w:val="006960F0"/>
    <w:rsid w:val="006B5362"/>
    <w:rsid w:val="006B798E"/>
    <w:rsid w:val="006C3D0D"/>
    <w:rsid w:val="006C4C68"/>
    <w:rsid w:val="006C5255"/>
    <w:rsid w:val="006D45AB"/>
    <w:rsid w:val="006D49A2"/>
    <w:rsid w:val="006D4E4E"/>
    <w:rsid w:val="006D512F"/>
    <w:rsid w:val="006D56D0"/>
    <w:rsid w:val="006D6480"/>
    <w:rsid w:val="006D68E4"/>
    <w:rsid w:val="006D7DE4"/>
    <w:rsid w:val="006E13CF"/>
    <w:rsid w:val="006E1EB5"/>
    <w:rsid w:val="006E59FE"/>
    <w:rsid w:val="006F0540"/>
    <w:rsid w:val="006F2FA3"/>
    <w:rsid w:val="0070176F"/>
    <w:rsid w:val="00702EFA"/>
    <w:rsid w:val="007132D3"/>
    <w:rsid w:val="00717125"/>
    <w:rsid w:val="00720EAE"/>
    <w:rsid w:val="0072119A"/>
    <w:rsid w:val="00721FAF"/>
    <w:rsid w:val="00722D83"/>
    <w:rsid w:val="00725CEF"/>
    <w:rsid w:val="00735A82"/>
    <w:rsid w:val="00737414"/>
    <w:rsid w:val="00754BDD"/>
    <w:rsid w:val="00755F6C"/>
    <w:rsid w:val="00756C84"/>
    <w:rsid w:val="0076017C"/>
    <w:rsid w:val="00767FF1"/>
    <w:rsid w:val="00773370"/>
    <w:rsid w:val="00773926"/>
    <w:rsid w:val="0077489E"/>
    <w:rsid w:val="00777522"/>
    <w:rsid w:val="007809C4"/>
    <w:rsid w:val="00782D04"/>
    <w:rsid w:val="007863EE"/>
    <w:rsid w:val="007946A5"/>
    <w:rsid w:val="00796933"/>
    <w:rsid w:val="007A62B2"/>
    <w:rsid w:val="007B4479"/>
    <w:rsid w:val="007B60FD"/>
    <w:rsid w:val="007C6BC0"/>
    <w:rsid w:val="007D2C30"/>
    <w:rsid w:val="007D680E"/>
    <w:rsid w:val="007E232F"/>
    <w:rsid w:val="007E2882"/>
    <w:rsid w:val="007E2900"/>
    <w:rsid w:val="007E5776"/>
    <w:rsid w:val="007F01C0"/>
    <w:rsid w:val="007F07C4"/>
    <w:rsid w:val="007F3E3A"/>
    <w:rsid w:val="007F459C"/>
    <w:rsid w:val="007F4780"/>
    <w:rsid w:val="00800FC6"/>
    <w:rsid w:val="00805F74"/>
    <w:rsid w:val="00807796"/>
    <w:rsid w:val="008233DF"/>
    <w:rsid w:val="0082468F"/>
    <w:rsid w:val="00826BDD"/>
    <w:rsid w:val="00835A7B"/>
    <w:rsid w:val="00836637"/>
    <w:rsid w:val="00837F4C"/>
    <w:rsid w:val="008402AF"/>
    <w:rsid w:val="00840D22"/>
    <w:rsid w:val="00846C97"/>
    <w:rsid w:val="00851B27"/>
    <w:rsid w:val="00854746"/>
    <w:rsid w:val="00856459"/>
    <w:rsid w:val="00857486"/>
    <w:rsid w:val="00861A24"/>
    <w:rsid w:val="0086296F"/>
    <w:rsid w:val="0086392A"/>
    <w:rsid w:val="0086465E"/>
    <w:rsid w:val="00873CED"/>
    <w:rsid w:val="00874411"/>
    <w:rsid w:val="0088071B"/>
    <w:rsid w:val="00881F22"/>
    <w:rsid w:val="008835CE"/>
    <w:rsid w:val="00884C27"/>
    <w:rsid w:val="00895C8D"/>
    <w:rsid w:val="008A0006"/>
    <w:rsid w:val="008A4056"/>
    <w:rsid w:val="008A4F5D"/>
    <w:rsid w:val="008B2569"/>
    <w:rsid w:val="008B2627"/>
    <w:rsid w:val="008B4285"/>
    <w:rsid w:val="008B540E"/>
    <w:rsid w:val="008B7923"/>
    <w:rsid w:val="008C2223"/>
    <w:rsid w:val="008D33C7"/>
    <w:rsid w:val="008D5745"/>
    <w:rsid w:val="008E4859"/>
    <w:rsid w:val="008F126E"/>
    <w:rsid w:val="008F2EF5"/>
    <w:rsid w:val="008F49DF"/>
    <w:rsid w:val="0090012B"/>
    <w:rsid w:val="00902A37"/>
    <w:rsid w:val="00903C58"/>
    <w:rsid w:val="0090568D"/>
    <w:rsid w:val="009079E3"/>
    <w:rsid w:val="00912E2D"/>
    <w:rsid w:val="00915678"/>
    <w:rsid w:val="00915CB8"/>
    <w:rsid w:val="009252FB"/>
    <w:rsid w:val="00926745"/>
    <w:rsid w:val="0092724F"/>
    <w:rsid w:val="0093634A"/>
    <w:rsid w:val="0093683E"/>
    <w:rsid w:val="00937765"/>
    <w:rsid w:val="00937C63"/>
    <w:rsid w:val="00937D2B"/>
    <w:rsid w:val="0094020D"/>
    <w:rsid w:val="009412C7"/>
    <w:rsid w:val="00943608"/>
    <w:rsid w:val="00947ED5"/>
    <w:rsid w:val="0095775F"/>
    <w:rsid w:val="00961202"/>
    <w:rsid w:val="00962DA8"/>
    <w:rsid w:val="00965BBA"/>
    <w:rsid w:val="00966E45"/>
    <w:rsid w:val="00971F6A"/>
    <w:rsid w:val="009743E4"/>
    <w:rsid w:val="009746CA"/>
    <w:rsid w:val="0097726A"/>
    <w:rsid w:val="0098307A"/>
    <w:rsid w:val="009879BA"/>
    <w:rsid w:val="009906C6"/>
    <w:rsid w:val="00991365"/>
    <w:rsid w:val="00992901"/>
    <w:rsid w:val="009940C8"/>
    <w:rsid w:val="009A2737"/>
    <w:rsid w:val="009A4825"/>
    <w:rsid w:val="009B0DEE"/>
    <w:rsid w:val="009B7963"/>
    <w:rsid w:val="009C1C34"/>
    <w:rsid w:val="009C26AB"/>
    <w:rsid w:val="009D0873"/>
    <w:rsid w:val="009D293E"/>
    <w:rsid w:val="009D2E5A"/>
    <w:rsid w:val="009D6173"/>
    <w:rsid w:val="009F1301"/>
    <w:rsid w:val="009F6ED6"/>
    <w:rsid w:val="00A02BD8"/>
    <w:rsid w:val="00A10D8F"/>
    <w:rsid w:val="00A127E9"/>
    <w:rsid w:val="00A17A45"/>
    <w:rsid w:val="00A23CAD"/>
    <w:rsid w:val="00A30A05"/>
    <w:rsid w:val="00A31B5D"/>
    <w:rsid w:val="00A324B0"/>
    <w:rsid w:val="00A370E8"/>
    <w:rsid w:val="00A40BD0"/>
    <w:rsid w:val="00A46F9D"/>
    <w:rsid w:val="00A51EFB"/>
    <w:rsid w:val="00A53F40"/>
    <w:rsid w:val="00A61A90"/>
    <w:rsid w:val="00A64004"/>
    <w:rsid w:val="00A6434D"/>
    <w:rsid w:val="00A647C6"/>
    <w:rsid w:val="00A6594C"/>
    <w:rsid w:val="00A663FB"/>
    <w:rsid w:val="00A746D8"/>
    <w:rsid w:val="00A754B8"/>
    <w:rsid w:val="00A80309"/>
    <w:rsid w:val="00A819BE"/>
    <w:rsid w:val="00A87B53"/>
    <w:rsid w:val="00A90637"/>
    <w:rsid w:val="00A917AE"/>
    <w:rsid w:val="00AA4DFC"/>
    <w:rsid w:val="00AA78C8"/>
    <w:rsid w:val="00AB0FA6"/>
    <w:rsid w:val="00AB20A9"/>
    <w:rsid w:val="00AB2FEB"/>
    <w:rsid w:val="00AB5215"/>
    <w:rsid w:val="00AB60E1"/>
    <w:rsid w:val="00AC3545"/>
    <w:rsid w:val="00AC52D1"/>
    <w:rsid w:val="00AC7398"/>
    <w:rsid w:val="00AC7C56"/>
    <w:rsid w:val="00AD1DE4"/>
    <w:rsid w:val="00AD4A55"/>
    <w:rsid w:val="00AE02B9"/>
    <w:rsid w:val="00AE06F3"/>
    <w:rsid w:val="00AE45A6"/>
    <w:rsid w:val="00AE656C"/>
    <w:rsid w:val="00B013BB"/>
    <w:rsid w:val="00B017F4"/>
    <w:rsid w:val="00B0428B"/>
    <w:rsid w:val="00B05E83"/>
    <w:rsid w:val="00B06CB6"/>
    <w:rsid w:val="00B102E8"/>
    <w:rsid w:val="00B17BA9"/>
    <w:rsid w:val="00B2158D"/>
    <w:rsid w:val="00B314C0"/>
    <w:rsid w:val="00B3247F"/>
    <w:rsid w:val="00B3462F"/>
    <w:rsid w:val="00B36BA9"/>
    <w:rsid w:val="00B3749F"/>
    <w:rsid w:val="00B43DD2"/>
    <w:rsid w:val="00B4571F"/>
    <w:rsid w:val="00B469BE"/>
    <w:rsid w:val="00B46DA9"/>
    <w:rsid w:val="00B52B50"/>
    <w:rsid w:val="00B532CC"/>
    <w:rsid w:val="00B54A50"/>
    <w:rsid w:val="00B5697F"/>
    <w:rsid w:val="00B6121F"/>
    <w:rsid w:val="00B631BD"/>
    <w:rsid w:val="00B653EE"/>
    <w:rsid w:val="00B67FDA"/>
    <w:rsid w:val="00B72079"/>
    <w:rsid w:val="00B74529"/>
    <w:rsid w:val="00B74E41"/>
    <w:rsid w:val="00B7731A"/>
    <w:rsid w:val="00B8085A"/>
    <w:rsid w:val="00B80873"/>
    <w:rsid w:val="00B828C5"/>
    <w:rsid w:val="00B85E18"/>
    <w:rsid w:val="00BA2FFE"/>
    <w:rsid w:val="00BA69A7"/>
    <w:rsid w:val="00BB3F68"/>
    <w:rsid w:val="00BC263F"/>
    <w:rsid w:val="00BC2FEB"/>
    <w:rsid w:val="00BD3604"/>
    <w:rsid w:val="00BE36B1"/>
    <w:rsid w:val="00BE4919"/>
    <w:rsid w:val="00BE5B60"/>
    <w:rsid w:val="00BF1A00"/>
    <w:rsid w:val="00BF55D9"/>
    <w:rsid w:val="00C019C0"/>
    <w:rsid w:val="00C022C1"/>
    <w:rsid w:val="00C03C30"/>
    <w:rsid w:val="00C056F1"/>
    <w:rsid w:val="00C12C32"/>
    <w:rsid w:val="00C156EB"/>
    <w:rsid w:val="00C2173B"/>
    <w:rsid w:val="00C21A6D"/>
    <w:rsid w:val="00C22854"/>
    <w:rsid w:val="00C22F78"/>
    <w:rsid w:val="00C2762A"/>
    <w:rsid w:val="00C353BA"/>
    <w:rsid w:val="00C46A80"/>
    <w:rsid w:val="00C5116E"/>
    <w:rsid w:val="00C546E1"/>
    <w:rsid w:val="00C54ABB"/>
    <w:rsid w:val="00C65CF5"/>
    <w:rsid w:val="00C66734"/>
    <w:rsid w:val="00C67D10"/>
    <w:rsid w:val="00C754DD"/>
    <w:rsid w:val="00C80E25"/>
    <w:rsid w:val="00C833D2"/>
    <w:rsid w:val="00C83D36"/>
    <w:rsid w:val="00C8528B"/>
    <w:rsid w:val="00C87B68"/>
    <w:rsid w:val="00C91304"/>
    <w:rsid w:val="00C964F7"/>
    <w:rsid w:val="00C96729"/>
    <w:rsid w:val="00C969C7"/>
    <w:rsid w:val="00CA02FA"/>
    <w:rsid w:val="00CA11DB"/>
    <w:rsid w:val="00CA1B57"/>
    <w:rsid w:val="00CA6248"/>
    <w:rsid w:val="00CB1794"/>
    <w:rsid w:val="00CB1C34"/>
    <w:rsid w:val="00CC0DBA"/>
    <w:rsid w:val="00CC4223"/>
    <w:rsid w:val="00CD23AB"/>
    <w:rsid w:val="00CD6B5B"/>
    <w:rsid w:val="00CD72B4"/>
    <w:rsid w:val="00CE0DAE"/>
    <w:rsid w:val="00CE4700"/>
    <w:rsid w:val="00CE54CC"/>
    <w:rsid w:val="00CE56F9"/>
    <w:rsid w:val="00CE788F"/>
    <w:rsid w:val="00CF270E"/>
    <w:rsid w:val="00CF5762"/>
    <w:rsid w:val="00CF5EFB"/>
    <w:rsid w:val="00CF6D2F"/>
    <w:rsid w:val="00CF7244"/>
    <w:rsid w:val="00D028B7"/>
    <w:rsid w:val="00D05898"/>
    <w:rsid w:val="00D1018C"/>
    <w:rsid w:val="00D16AA2"/>
    <w:rsid w:val="00D16D0F"/>
    <w:rsid w:val="00D20B34"/>
    <w:rsid w:val="00D23221"/>
    <w:rsid w:val="00D2617A"/>
    <w:rsid w:val="00D30444"/>
    <w:rsid w:val="00D42207"/>
    <w:rsid w:val="00D43F4C"/>
    <w:rsid w:val="00D4603D"/>
    <w:rsid w:val="00D46F88"/>
    <w:rsid w:val="00D47842"/>
    <w:rsid w:val="00D47D71"/>
    <w:rsid w:val="00D5074E"/>
    <w:rsid w:val="00D52848"/>
    <w:rsid w:val="00D55181"/>
    <w:rsid w:val="00D56B31"/>
    <w:rsid w:val="00D5702B"/>
    <w:rsid w:val="00D57D5B"/>
    <w:rsid w:val="00D62BCC"/>
    <w:rsid w:val="00D67EE7"/>
    <w:rsid w:val="00D75162"/>
    <w:rsid w:val="00D75187"/>
    <w:rsid w:val="00D76484"/>
    <w:rsid w:val="00D76AD8"/>
    <w:rsid w:val="00D816BA"/>
    <w:rsid w:val="00D82482"/>
    <w:rsid w:val="00D83200"/>
    <w:rsid w:val="00D839A6"/>
    <w:rsid w:val="00D914A1"/>
    <w:rsid w:val="00DA2E9F"/>
    <w:rsid w:val="00DA4C38"/>
    <w:rsid w:val="00DB0457"/>
    <w:rsid w:val="00DB3692"/>
    <w:rsid w:val="00DB53EC"/>
    <w:rsid w:val="00DB68DE"/>
    <w:rsid w:val="00DC6275"/>
    <w:rsid w:val="00DD1490"/>
    <w:rsid w:val="00DD1C6B"/>
    <w:rsid w:val="00DD2B93"/>
    <w:rsid w:val="00DD6C8C"/>
    <w:rsid w:val="00DE0B3B"/>
    <w:rsid w:val="00DE2E8F"/>
    <w:rsid w:val="00DE46E8"/>
    <w:rsid w:val="00DE7018"/>
    <w:rsid w:val="00DE7460"/>
    <w:rsid w:val="00DE767C"/>
    <w:rsid w:val="00DF08D6"/>
    <w:rsid w:val="00DF1CB6"/>
    <w:rsid w:val="00DF3DC9"/>
    <w:rsid w:val="00DF4474"/>
    <w:rsid w:val="00DF5C26"/>
    <w:rsid w:val="00DF6EE4"/>
    <w:rsid w:val="00E00467"/>
    <w:rsid w:val="00E00DA2"/>
    <w:rsid w:val="00E01557"/>
    <w:rsid w:val="00E01BD8"/>
    <w:rsid w:val="00E067DF"/>
    <w:rsid w:val="00E100FF"/>
    <w:rsid w:val="00E1231C"/>
    <w:rsid w:val="00E141AE"/>
    <w:rsid w:val="00E207BA"/>
    <w:rsid w:val="00E22DF3"/>
    <w:rsid w:val="00E232F3"/>
    <w:rsid w:val="00E2440E"/>
    <w:rsid w:val="00E24EEF"/>
    <w:rsid w:val="00E31805"/>
    <w:rsid w:val="00E34371"/>
    <w:rsid w:val="00E34D8E"/>
    <w:rsid w:val="00E3674C"/>
    <w:rsid w:val="00E4049E"/>
    <w:rsid w:val="00E41EA4"/>
    <w:rsid w:val="00E46956"/>
    <w:rsid w:val="00E515FF"/>
    <w:rsid w:val="00E51DAC"/>
    <w:rsid w:val="00E53D63"/>
    <w:rsid w:val="00E55934"/>
    <w:rsid w:val="00E55E9D"/>
    <w:rsid w:val="00E60A6E"/>
    <w:rsid w:val="00E64091"/>
    <w:rsid w:val="00E65EE6"/>
    <w:rsid w:val="00E717F2"/>
    <w:rsid w:val="00E761F9"/>
    <w:rsid w:val="00E84222"/>
    <w:rsid w:val="00E94F4A"/>
    <w:rsid w:val="00E979B4"/>
    <w:rsid w:val="00EA08F6"/>
    <w:rsid w:val="00EA79D9"/>
    <w:rsid w:val="00EB3FB9"/>
    <w:rsid w:val="00EB5D30"/>
    <w:rsid w:val="00EC0BE2"/>
    <w:rsid w:val="00EC2297"/>
    <w:rsid w:val="00EC6C51"/>
    <w:rsid w:val="00ED03C6"/>
    <w:rsid w:val="00ED065D"/>
    <w:rsid w:val="00ED3E92"/>
    <w:rsid w:val="00EF0014"/>
    <w:rsid w:val="00EF0B9D"/>
    <w:rsid w:val="00EF0ED3"/>
    <w:rsid w:val="00EF3058"/>
    <w:rsid w:val="00EF5F1E"/>
    <w:rsid w:val="00EF7BF3"/>
    <w:rsid w:val="00F00250"/>
    <w:rsid w:val="00F03A6C"/>
    <w:rsid w:val="00F04ECD"/>
    <w:rsid w:val="00F05788"/>
    <w:rsid w:val="00F0678A"/>
    <w:rsid w:val="00F117A7"/>
    <w:rsid w:val="00F11F11"/>
    <w:rsid w:val="00F1445F"/>
    <w:rsid w:val="00F151C2"/>
    <w:rsid w:val="00F15CDB"/>
    <w:rsid w:val="00F15D05"/>
    <w:rsid w:val="00F16B2E"/>
    <w:rsid w:val="00F1762F"/>
    <w:rsid w:val="00F21D2F"/>
    <w:rsid w:val="00F21E43"/>
    <w:rsid w:val="00F237C0"/>
    <w:rsid w:val="00F23E72"/>
    <w:rsid w:val="00F267A9"/>
    <w:rsid w:val="00F32960"/>
    <w:rsid w:val="00F334ED"/>
    <w:rsid w:val="00F400AE"/>
    <w:rsid w:val="00F41CA5"/>
    <w:rsid w:val="00F420C9"/>
    <w:rsid w:val="00F51282"/>
    <w:rsid w:val="00F52588"/>
    <w:rsid w:val="00F5637E"/>
    <w:rsid w:val="00F62D02"/>
    <w:rsid w:val="00F6393E"/>
    <w:rsid w:val="00F639B6"/>
    <w:rsid w:val="00F640E0"/>
    <w:rsid w:val="00F647D7"/>
    <w:rsid w:val="00F72E89"/>
    <w:rsid w:val="00F75683"/>
    <w:rsid w:val="00F879AD"/>
    <w:rsid w:val="00F92B73"/>
    <w:rsid w:val="00F94F36"/>
    <w:rsid w:val="00F95BE3"/>
    <w:rsid w:val="00F97899"/>
    <w:rsid w:val="00F978DB"/>
    <w:rsid w:val="00FA2C47"/>
    <w:rsid w:val="00FA3507"/>
    <w:rsid w:val="00FA4D88"/>
    <w:rsid w:val="00FA5CA9"/>
    <w:rsid w:val="00FA61F5"/>
    <w:rsid w:val="00FB1365"/>
    <w:rsid w:val="00FB2B89"/>
    <w:rsid w:val="00FB6018"/>
    <w:rsid w:val="00FB61BD"/>
    <w:rsid w:val="00FD09A8"/>
    <w:rsid w:val="00FD4062"/>
    <w:rsid w:val="00FD5A2D"/>
    <w:rsid w:val="00FE01B0"/>
    <w:rsid w:val="00FE1D79"/>
    <w:rsid w:val="00FE6813"/>
    <w:rsid w:val="00FF2104"/>
    <w:rsid w:val="00FF3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sz w:val="22"/>
        <w:szCs w:val="22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Title" w:uiPriority="99" w:qFormat="1"/>
    <w:lsdException w:name="List Paragraph" w:uiPriority="9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19C0"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019C0"/>
    <w:pPr>
      <w:keepNext/>
      <w:tabs>
        <w:tab w:val="left" w:pos="3969"/>
        <w:tab w:val="left" w:pos="6237"/>
      </w:tabs>
      <w:outlineLvl w:val="0"/>
    </w:pPr>
    <w:rPr>
      <w:rFonts w:ascii="Arial Black" w:hAnsi="Arial Black"/>
      <w:b/>
      <w:u w:val="single"/>
    </w:rPr>
  </w:style>
  <w:style w:type="paragraph" w:styleId="Heading2">
    <w:name w:val="heading 2"/>
    <w:basedOn w:val="Normal"/>
    <w:next w:val="NormalIndent"/>
    <w:link w:val="Heading2Char"/>
    <w:uiPriority w:val="99"/>
    <w:qFormat/>
    <w:rsid w:val="00C019C0"/>
    <w:pPr>
      <w:keepNext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Indent"/>
    <w:link w:val="Heading3Char"/>
    <w:uiPriority w:val="99"/>
    <w:qFormat/>
    <w:rsid w:val="00C019C0"/>
    <w:pPr>
      <w:keepNext/>
      <w:jc w:val="center"/>
      <w:outlineLvl w:val="2"/>
    </w:pPr>
    <w:rPr>
      <w:rFonts w:ascii="Arial" w:hAnsi="Arial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F126E"/>
    <w:rPr>
      <w:rFonts w:ascii="Cambria" w:eastAsia="新細明體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F126E"/>
    <w:rPr>
      <w:rFonts w:ascii="Cambria" w:eastAsia="新細明體" w:hAnsi="Cambria" w:cs="Times New Roman"/>
      <w:b/>
      <w:bCs/>
      <w:i/>
      <w:iCs/>
      <w:kern w:val="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8F126E"/>
    <w:rPr>
      <w:rFonts w:ascii="Cambria" w:eastAsia="新細明體" w:hAnsi="Cambria" w:cs="Times New Roman"/>
      <w:b/>
      <w:bCs/>
      <w:kern w:val="2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C019C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F126E"/>
    <w:rPr>
      <w:rFonts w:cs="Times New Roman"/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C019C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F126E"/>
    <w:rPr>
      <w:rFonts w:cs="Times New Roman"/>
      <w:kern w:val="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rsid w:val="00C019C0"/>
    <w:pPr>
      <w:jc w:val="right"/>
    </w:pPr>
    <w:rPr>
      <w:rFonts w:ascii="Arial Black" w:hAnsi="Arial Black"/>
    </w:r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8F126E"/>
    <w:rPr>
      <w:rFonts w:cs="Times New Roman"/>
      <w:kern w:val="2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C019C0"/>
    <w:pPr>
      <w:jc w:val="center"/>
    </w:pPr>
    <w:rPr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A6434D"/>
    <w:rPr>
      <w:rFonts w:eastAsia="新細明體" w:cs="Times New Roman"/>
      <w:kern w:val="2"/>
      <w:sz w:val="24"/>
      <w:u w:val="single"/>
      <w:lang w:val="en-US" w:eastAsia="zh-TW"/>
    </w:rPr>
  </w:style>
  <w:style w:type="paragraph" w:styleId="NormalIndent">
    <w:name w:val="Normal Indent"/>
    <w:basedOn w:val="Normal"/>
    <w:uiPriority w:val="99"/>
    <w:semiHidden/>
    <w:rsid w:val="00C019C0"/>
    <w:pPr>
      <w:ind w:left="480"/>
    </w:pPr>
  </w:style>
  <w:style w:type="paragraph" w:styleId="BodyTextIndent">
    <w:name w:val="Body Text Indent"/>
    <w:basedOn w:val="Normal"/>
    <w:link w:val="BodyTextIndentChar"/>
    <w:uiPriority w:val="99"/>
    <w:semiHidden/>
    <w:rsid w:val="00C019C0"/>
    <w:pPr>
      <w:ind w:firstLine="480"/>
    </w:pPr>
    <w:rPr>
      <w:rFonts w:ascii="Arial" w:hAnsi="Arial"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8F126E"/>
    <w:rPr>
      <w:rFonts w:cs="Times New Roman"/>
      <w:kern w:val="2"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C019C0"/>
    <w:rPr>
      <w:rFonts w:cs="Times New Roman"/>
      <w:color w:val="0000FF"/>
      <w:u w:val="single"/>
    </w:rPr>
  </w:style>
  <w:style w:type="paragraph" w:customStyle="1" w:styleId="1">
    <w:name w:val="清單段落1"/>
    <w:basedOn w:val="Normal"/>
    <w:uiPriority w:val="99"/>
    <w:rsid w:val="00A6434D"/>
    <w:pPr>
      <w:ind w:leftChars="200" w:left="480"/>
    </w:pPr>
  </w:style>
  <w:style w:type="character" w:styleId="Strong">
    <w:name w:val="Strong"/>
    <w:basedOn w:val="DefaultParagraphFont"/>
    <w:uiPriority w:val="99"/>
    <w:qFormat/>
    <w:rsid w:val="00A6434D"/>
    <w:rPr>
      <w:rFonts w:cs="Times New Roman"/>
      <w:b/>
    </w:rPr>
  </w:style>
  <w:style w:type="character" w:customStyle="1" w:styleId="apple-style-span">
    <w:name w:val="apple-style-span"/>
    <w:basedOn w:val="DefaultParagraphFont"/>
    <w:rsid w:val="00A6434D"/>
    <w:rPr>
      <w:rFonts w:cs="Times New Roman"/>
    </w:rPr>
  </w:style>
  <w:style w:type="table" w:styleId="TableGrid">
    <w:name w:val="Table Grid"/>
    <w:basedOn w:val="TableNormal"/>
    <w:uiPriority w:val="99"/>
    <w:rsid w:val="00A6434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A6434D"/>
    <w:pPr>
      <w:ind w:leftChars="200" w:left="480"/>
    </w:pPr>
  </w:style>
  <w:style w:type="character" w:customStyle="1" w:styleId="il">
    <w:name w:val="il"/>
    <w:basedOn w:val="DefaultParagraphFont"/>
    <w:uiPriority w:val="99"/>
    <w:rsid w:val="00002C8F"/>
    <w:rPr>
      <w:rFonts w:cs="Times New Roman"/>
    </w:rPr>
  </w:style>
  <w:style w:type="character" w:customStyle="1" w:styleId="apple-converted-space">
    <w:name w:val="apple-converted-space"/>
    <w:basedOn w:val="DefaultParagraphFont"/>
    <w:rsid w:val="00642B8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E2882"/>
    <w:rPr>
      <w:rFonts w:ascii="Arial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126E"/>
    <w:rPr>
      <w:rFonts w:cs="Times New Roman"/>
      <w:kern w:val="2"/>
      <w:sz w:val="2"/>
    </w:rPr>
  </w:style>
  <w:style w:type="paragraph" w:styleId="NormalWeb">
    <w:name w:val="Normal (Web)"/>
    <w:basedOn w:val="Normal"/>
    <w:uiPriority w:val="99"/>
    <w:rsid w:val="006440F6"/>
    <w:pPr>
      <w:widowControl/>
      <w:spacing w:beforeLines="1" w:afterLines="1"/>
    </w:pPr>
    <w:rPr>
      <w:rFonts w:ascii="Times" w:hAnsi="Times"/>
      <w:kern w:val="0"/>
      <w:sz w:val="20"/>
      <w:szCs w:val="20"/>
      <w:lang w:eastAsia="en-US"/>
    </w:rPr>
  </w:style>
  <w:style w:type="character" w:styleId="Emphasis">
    <w:name w:val="Emphasis"/>
    <w:basedOn w:val="DefaultParagraphFont"/>
    <w:uiPriority w:val="20"/>
    <w:rsid w:val="00342054"/>
    <w:rPr>
      <w:i/>
    </w:rPr>
  </w:style>
  <w:style w:type="paragraph" w:customStyle="1" w:styleId="Body1">
    <w:name w:val="Body 1"/>
    <w:rsid w:val="0022313A"/>
    <w:rPr>
      <w:rFonts w:ascii="Helvetica" w:eastAsia="ヒラギノ角ゴ Pro W3" w:hAnsi="Helvetica"/>
      <w:color w:val="000000"/>
      <w:sz w:val="24"/>
      <w:szCs w:val="20"/>
      <w:lang w:eastAsia="en-US"/>
    </w:rPr>
  </w:style>
  <w:style w:type="paragraph" w:customStyle="1" w:styleId="Default">
    <w:name w:val="Default"/>
    <w:rsid w:val="0092724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sz w:val="22"/>
        <w:szCs w:val="22"/>
        <w:lang w:val="en-US" w:eastAsia="zh-TW" w:bidi="ar-SA"/>
      </w:rPr>
    </w:rPrDefault>
    <w:pPrDefault/>
  </w:docDefaults>
  <w:latentStyles w:defLockedState="0" w:defUIPriority="0" w:defSemiHidden="0" w:defUnhideWhenUsed="0" w:defQFormat="0" w:count="276">
    <w:lsdException w:name="Title" w:uiPriority="99" w:qFormat="1"/>
    <w:lsdException w:name="List Paragraph" w:uiPriority="9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19C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Heading1Char"/>
    <w:uiPriority w:val="99"/>
    <w:qFormat/>
    <w:rsid w:val="00C019C0"/>
    <w:pPr>
      <w:keepNext/>
      <w:tabs>
        <w:tab w:val="left" w:pos="3969"/>
        <w:tab w:val="left" w:pos="6237"/>
      </w:tabs>
      <w:outlineLvl w:val="0"/>
    </w:pPr>
    <w:rPr>
      <w:rFonts w:ascii="Arial Black" w:hAnsi="Arial Black"/>
      <w:b/>
      <w:u w:val="single"/>
    </w:rPr>
  </w:style>
  <w:style w:type="paragraph" w:styleId="2">
    <w:name w:val="heading 2"/>
    <w:basedOn w:val="a"/>
    <w:next w:val="a0"/>
    <w:link w:val="Heading2Char"/>
    <w:uiPriority w:val="99"/>
    <w:qFormat/>
    <w:rsid w:val="00C019C0"/>
    <w:pPr>
      <w:keepNext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0"/>
    <w:link w:val="Heading3Char"/>
    <w:uiPriority w:val="99"/>
    <w:qFormat/>
    <w:rsid w:val="00C019C0"/>
    <w:pPr>
      <w:keepNext/>
      <w:jc w:val="center"/>
      <w:outlineLvl w:val="2"/>
    </w:pPr>
    <w:rPr>
      <w:rFonts w:ascii="Arial" w:hAnsi="Arial"/>
      <w:sz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link w:val="1"/>
    <w:uiPriority w:val="99"/>
    <w:locked/>
    <w:rsid w:val="008F126E"/>
    <w:rPr>
      <w:rFonts w:ascii="Cambria" w:eastAsia="新細明體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1"/>
    <w:link w:val="2"/>
    <w:uiPriority w:val="99"/>
    <w:semiHidden/>
    <w:locked/>
    <w:rsid w:val="008F126E"/>
    <w:rPr>
      <w:rFonts w:ascii="Cambria" w:eastAsia="新細明體" w:hAnsi="Cambria" w:cs="Times New Roman"/>
      <w:b/>
      <w:bCs/>
      <w:i/>
      <w:iCs/>
      <w:kern w:val="2"/>
      <w:sz w:val="28"/>
      <w:szCs w:val="28"/>
    </w:rPr>
  </w:style>
  <w:style w:type="character" w:customStyle="1" w:styleId="Heading3Char">
    <w:name w:val="Heading 3 Char"/>
    <w:basedOn w:val="a1"/>
    <w:link w:val="3"/>
    <w:uiPriority w:val="99"/>
    <w:semiHidden/>
    <w:locked/>
    <w:rsid w:val="008F126E"/>
    <w:rPr>
      <w:rFonts w:ascii="Cambria" w:eastAsia="新細明體" w:hAnsi="Cambria" w:cs="Times New Roman"/>
      <w:b/>
      <w:bCs/>
      <w:kern w:val="2"/>
      <w:sz w:val="26"/>
      <w:szCs w:val="26"/>
    </w:rPr>
  </w:style>
  <w:style w:type="paragraph" w:styleId="a4">
    <w:name w:val="header"/>
    <w:basedOn w:val="a"/>
    <w:link w:val="HeaderChar"/>
    <w:uiPriority w:val="99"/>
    <w:semiHidden/>
    <w:rsid w:val="00C019C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basedOn w:val="a1"/>
    <w:link w:val="a4"/>
    <w:uiPriority w:val="99"/>
    <w:semiHidden/>
    <w:locked/>
    <w:rsid w:val="008F126E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FooterChar"/>
    <w:uiPriority w:val="99"/>
    <w:semiHidden/>
    <w:rsid w:val="00C019C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basedOn w:val="a1"/>
    <w:link w:val="a5"/>
    <w:uiPriority w:val="99"/>
    <w:semiHidden/>
    <w:locked/>
    <w:rsid w:val="008F126E"/>
    <w:rPr>
      <w:rFonts w:cs="Times New Roman"/>
      <w:kern w:val="2"/>
      <w:sz w:val="24"/>
      <w:szCs w:val="24"/>
    </w:rPr>
  </w:style>
  <w:style w:type="paragraph" w:styleId="a6">
    <w:name w:val="Date"/>
    <w:basedOn w:val="a"/>
    <w:next w:val="a"/>
    <w:link w:val="DateChar"/>
    <w:uiPriority w:val="99"/>
    <w:semiHidden/>
    <w:rsid w:val="00C019C0"/>
    <w:pPr>
      <w:jc w:val="right"/>
    </w:pPr>
    <w:rPr>
      <w:rFonts w:ascii="Arial Black" w:hAnsi="Arial Black"/>
    </w:rPr>
  </w:style>
  <w:style w:type="character" w:customStyle="1" w:styleId="DateChar">
    <w:name w:val="Date Char"/>
    <w:basedOn w:val="a1"/>
    <w:link w:val="a6"/>
    <w:uiPriority w:val="99"/>
    <w:semiHidden/>
    <w:locked/>
    <w:rsid w:val="008F126E"/>
    <w:rPr>
      <w:rFonts w:cs="Times New Roman"/>
      <w:kern w:val="2"/>
      <w:sz w:val="24"/>
      <w:szCs w:val="24"/>
    </w:rPr>
  </w:style>
  <w:style w:type="paragraph" w:styleId="a7">
    <w:name w:val="Title"/>
    <w:basedOn w:val="a"/>
    <w:link w:val="TitleChar"/>
    <w:uiPriority w:val="99"/>
    <w:qFormat/>
    <w:rsid w:val="00C019C0"/>
    <w:pPr>
      <w:jc w:val="center"/>
    </w:pPr>
    <w:rPr>
      <w:szCs w:val="20"/>
      <w:u w:val="single"/>
    </w:rPr>
  </w:style>
  <w:style w:type="character" w:customStyle="1" w:styleId="TitleChar">
    <w:name w:val="Title Char"/>
    <w:basedOn w:val="a1"/>
    <w:link w:val="a7"/>
    <w:uiPriority w:val="99"/>
    <w:locked/>
    <w:rsid w:val="00A6434D"/>
    <w:rPr>
      <w:rFonts w:eastAsia="新細明體" w:cs="Times New Roman"/>
      <w:kern w:val="2"/>
      <w:sz w:val="24"/>
      <w:u w:val="single"/>
      <w:lang w:val="en-US" w:eastAsia="zh-TW"/>
    </w:rPr>
  </w:style>
  <w:style w:type="paragraph" w:styleId="a0">
    <w:name w:val="Normal Indent"/>
    <w:basedOn w:val="a"/>
    <w:uiPriority w:val="99"/>
    <w:semiHidden/>
    <w:rsid w:val="00C019C0"/>
    <w:pPr>
      <w:ind w:left="480"/>
    </w:pPr>
  </w:style>
  <w:style w:type="paragraph" w:styleId="a8">
    <w:name w:val="Body Text Indent"/>
    <w:basedOn w:val="a"/>
    <w:link w:val="BodyTextIndentChar"/>
    <w:uiPriority w:val="99"/>
    <w:semiHidden/>
    <w:rsid w:val="00C019C0"/>
    <w:pPr>
      <w:ind w:firstLine="480"/>
    </w:pPr>
    <w:rPr>
      <w:rFonts w:ascii="Arial" w:hAnsi="Arial"/>
      <w:sz w:val="20"/>
    </w:rPr>
  </w:style>
  <w:style w:type="character" w:customStyle="1" w:styleId="BodyTextIndentChar">
    <w:name w:val="Body Text Indent Char"/>
    <w:basedOn w:val="a1"/>
    <w:link w:val="a8"/>
    <w:uiPriority w:val="99"/>
    <w:semiHidden/>
    <w:locked/>
    <w:rsid w:val="008F126E"/>
    <w:rPr>
      <w:rFonts w:cs="Times New Roman"/>
      <w:kern w:val="2"/>
      <w:sz w:val="24"/>
      <w:szCs w:val="24"/>
    </w:rPr>
  </w:style>
  <w:style w:type="character" w:styleId="a9">
    <w:name w:val="Hyperlink"/>
    <w:basedOn w:val="a1"/>
    <w:uiPriority w:val="99"/>
    <w:semiHidden/>
    <w:rsid w:val="00C019C0"/>
    <w:rPr>
      <w:rFonts w:cs="Times New Roman"/>
      <w:color w:val="0000FF"/>
      <w:u w:val="single"/>
    </w:rPr>
  </w:style>
  <w:style w:type="paragraph" w:customStyle="1" w:styleId="10">
    <w:name w:val="清單段落1"/>
    <w:basedOn w:val="a"/>
    <w:uiPriority w:val="99"/>
    <w:rsid w:val="00A6434D"/>
    <w:pPr>
      <w:ind w:leftChars="200" w:left="480"/>
    </w:pPr>
  </w:style>
  <w:style w:type="character" w:styleId="aa">
    <w:name w:val="Strong"/>
    <w:basedOn w:val="a1"/>
    <w:uiPriority w:val="99"/>
    <w:qFormat/>
    <w:rsid w:val="00A6434D"/>
    <w:rPr>
      <w:rFonts w:cs="Times New Roman"/>
      <w:b/>
    </w:rPr>
  </w:style>
  <w:style w:type="character" w:customStyle="1" w:styleId="apple-style-span">
    <w:name w:val="apple-style-span"/>
    <w:basedOn w:val="a1"/>
    <w:rsid w:val="00A6434D"/>
    <w:rPr>
      <w:rFonts w:cs="Times New Roman"/>
    </w:rPr>
  </w:style>
  <w:style w:type="table" w:styleId="ab">
    <w:name w:val="Table Grid"/>
    <w:basedOn w:val="a2"/>
    <w:uiPriority w:val="99"/>
    <w:rsid w:val="00A6434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A6434D"/>
    <w:pPr>
      <w:ind w:leftChars="200" w:left="480"/>
    </w:pPr>
  </w:style>
  <w:style w:type="character" w:customStyle="1" w:styleId="il">
    <w:name w:val="il"/>
    <w:basedOn w:val="a1"/>
    <w:uiPriority w:val="99"/>
    <w:rsid w:val="00002C8F"/>
    <w:rPr>
      <w:rFonts w:cs="Times New Roman"/>
    </w:rPr>
  </w:style>
  <w:style w:type="character" w:customStyle="1" w:styleId="apple-converted-space">
    <w:name w:val="apple-converted-space"/>
    <w:basedOn w:val="a1"/>
    <w:rsid w:val="00642B80"/>
    <w:rPr>
      <w:rFonts w:cs="Times New Roman"/>
    </w:rPr>
  </w:style>
  <w:style w:type="paragraph" w:styleId="ad">
    <w:name w:val="Balloon Text"/>
    <w:basedOn w:val="a"/>
    <w:link w:val="BalloonTextChar"/>
    <w:uiPriority w:val="99"/>
    <w:semiHidden/>
    <w:rsid w:val="007E2882"/>
    <w:rPr>
      <w:rFonts w:ascii="Arial" w:hAnsi="Arial"/>
      <w:sz w:val="18"/>
      <w:szCs w:val="18"/>
    </w:rPr>
  </w:style>
  <w:style w:type="character" w:customStyle="1" w:styleId="BalloonTextChar">
    <w:name w:val="Balloon Text Char"/>
    <w:basedOn w:val="a1"/>
    <w:link w:val="ad"/>
    <w:uiPriority w:val="99"/>
    <w:semiHidden/>
    <w:locked/>
    <w:rsid w:val="008F126E"/>
    <w:rPr>
      <w:rFonts w:cs="Times New Roman"/>
      <w:kern w:val="2"/>
      <w:sz w:val="2"/>
    </w:rPr>
  </w:style>
  <w:style w:type="paragraph" w:styleId="Web">
    <w:name w:val="Normal (Web)"/>
    <w:basedOn w:val="a"/>
    <w:uiPriority w:val="99"/>
    <w:rsid w:val="006440F6"/>
    <w:pPr>
      <w:widowControl/>
      <w:spacing w:beforeLines="1" w:afterLines="1"/>
    </w:pPr>
    <w:rPr>
      <w:rFonts w:ascii="Times" w:hAnsi="Times"/>
      <w:kern w:val="0"/>
      <w:sz w:val="20"/>
      <w:szCs w:val="20"/>
      <w:lang w:eastAsia="en-US"/>
    </w:rPr>
  </w:style>
  <w:style w:type="character" w:styleId="ae">
    <w:name w:val="Emphasis"/>
    <w:basedOn w:val="a1"/>
    <w:uiPriority w:val="20"/>
    <w:rsid w:val="00342054"/>
    <w:rPr>
      <w:i/>
    </w:rPr>
  </w:style>
  <w:style w:type="paragraph" w:customStyle="1" w:styleId="Body1">
    <w:name w:val="Body 1"/>
    <w:rsid w:val="0022313A"/>
    <w:rPr>
      <w:rFonts w:ascii="Helvetica" w:eastAsia="ヒラギノ角ゴ Pro W3" w:hAnsi="Helvetica"/>
      <w:color w:val="000000"/>
      <w:sz w:val="24"/>
      <w:szCs w:val="20"/>
      <w:lang w:eastAsia="en-US"/>
    </w:rPr>
  </w:style>
  <w:style w:type="paragraph" w:customStyle="1" w:styleId="Default">
    <w:name w:val="Default"/>
    <w:rsid w:val="0092724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36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1BFAD-1523-4021-99A6-9D142B6E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WYKPSA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WYKPSA</dc:creator>
  <cp:lastModifiedBy>Kent Chow</cp:lastModifiedBy>
  <cp:revision>6</cp:revision>
  <cp:lastPrinted>2011-12-01T16:44:00Z</cp:lastPrinted>
  <dcterms:created xsi:type="dcterms:W3CDTF">2012-01-12T12:26:00Z</dcterms:created>
  <dcterms:modified xsi:type="dcterms:W3CDTF">2012-01-18T09:15:00Z</dcterms:modified>
</cp:coreProperties>
</file>